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87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26870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0EB311A" w14:textId="77777777" w:rsidR="00556B41" w:rsidRPr="00287032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У ИТМО</w:t>
      </w:r>
    </w:p>
    <w:p w14:paraId="49C7852A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ПИи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 Информатика и вычислительная техника</w:t>
      </w:r>
    </w:p>
    <w:p w14:paraId="064C8A7B" w14:textId="77777777" w:rsidR="00556B41" w:rsidRPr="001D3CBF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Дисциплине: Компьютерные сети</w:t>
      </w:r>
    </w:p>
    <w:p w14:paraId="41694B94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853DC2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59F493E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C99C7A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84BCB3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480AB2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CF4F8A" w14:textId="77777777" w:rsidR="00556B41" w:rsidRPr="00556B41" w:rsidRDefault="00556B41" w:rsidP="00556B4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Pr="00556B41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14:paraId="602B4B28" w14:textId="77777777" w:rsidR="00556B41" w:rsidRPr="00477FA5" w:rsidRDefault="00556B41" w:rsidP="00556B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Локальные сети</w:t>
      </w: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77EF18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8007C3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69657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23A8E" w14:textId="77777777" w:rsidR="00556B41" w:rsidRPr="005F7EDB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77D4734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полнила:</w:t>
      </w:r>
    </w:p>
    <w:p w14:paraId="1C218C21" w14:textId="77777777" w:rsidR="00556B41" w:rsidRPr="00AE5AF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хайлова Анна Игоревна</w:t>
      </w:r>
    </w:p>
    <w:p w14:paraId="4E0999BE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33302</w:t>
      </w:r>
    </w:p>
    <w:p w14:paraId="615BDA00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C712E3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оверил: </w:t>
      </w:r>
    </w:p>
    <w:p w14:paraId="3F2C3C9F" w14:textId="77777777" w:rsidR="00556B41" w:rsidRPr="00287032" w:rsidRDefault="00556B41" w:rsidP="00556B4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лиев Т. И.</w:t>
      </w:r>
    </w:p>
    <w:p w14:paraId="1F1E7568" w14:textId="77777777" w:rsidR="00556B41" w:rsidRPr="006B4FEA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14:paraId="6E8AE1DB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078EE9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A026053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8364EA2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67367B4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кт-Петербург</w:t>
      </w:r>
    </w:p>
    <w:p w14:paraId="745E4FD6" w14:textId="77777777" w:rsidR="00556B41" w:rsidRPr="00FC39B8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39B8">
        <w:rPr>
          <w:rFonts w:ascii="Times New Roman" w:eastAsia="Times New Roman" w:hAnsi="Times New Roman" w:cs="Times New Roman"/>
          <w:sz w:val="24"/>
          <w:szCs w:val="24"/>
          <w:highlight w:val="white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5CF9AA7C" w14:textId="77777777" w:rsidR="00556B41" w:rsidRPr="00B80728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807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10E336E" w14:textId="77777777" w:rsidR="00556B41" w:rsidRPr="00B80728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80728">
        <w:rPr>
          <w:rFonts w:ascii="Times New Roman" w:hAnsi="Times New Roman" w:cs="Times New Roman"/>
          <w:bCs/>
          <w:sz w:val="28"/>
          <w:szCs w:val="28"/>
        </w:rPr>
        <w:t xml:space="preserve">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 w:rsidRPr="00B80728">
        <w:rPr>
          <w:rFonts w:ascii="Times New Roman" w:hAnsi="Times New Roman" w:cs="Times New Roman"/>
          <w:bCs/>
          <w:sz w:val="28"/>
          <w:szCs w:val="28"/>
        </w:rPr>
        <w:t>NetEmul</w:t>
      </w:r>
      <w:proofErr w:type="spellEnd"/>
      <w:r w:rsidRPr="00B807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801BD" w14:textId="77777777" w:rsidR="00556B41" w:rsidRDefault="00556B41" w:rsidP="00556B4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C79664" w14:textId="77777777" w:rsidR="00556B41" w:rsidRPr="00CF6563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F6563">
        <w:rPr>
          <w:rFonts w:ascii="Times New Roman" w:hAnsi="Times New Roman" w:cs="Times New Roman"/>
          <w:b/>
          <w:sz w:val="28"/>
          <w:szCs w:val="28"/>
        </w:rPr>
        <w:t>Вариант:</w:t>
      </w:r>
    </w:p>
    <w:p w14:paraId="00E12EEF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BF034A">
        <w:rPr>
          <w:rFonts w:ascii="Times New Roman" w:hAnsi="Times New Roman" w:cs="Times New Roman"/>
          <w:bCs/>
          <w:sz w:val="28"/>
          <w:szCs w:val="28"/>
        </w:rPr>
        <w:tab/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Pr="00BF034A">
        <w:rPr>
          <w:rFonts w:ascii="Times New Roman" w:hAnsi="Times New Roman" w:cs="Times New Roman"/>
          <w:bCs/>
          <w:sz w:val="28"/>
          <w:szCs w:val="28"/>
        </w:rPr>
        <w:tab/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1 = 3,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2 = 2,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3 = 3, класс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59D22791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BF034A">
        <w:rPr>
          <w:rFonts w:ascii="Times New Roman" w:hAnsi="Times New Roman" w:cs="Times New Roman"/>
          <w:bCs/>
          <w:sz w:val="28"/>
          <w:szCs w:val="28"/>
        </w:rPr>
        <w:t xml:space="preserve">-адрес: </w:t>
      </w:r>
      <w:r w:rsidRPr="00BF034A">
        <w:rPr>
          <w:rFonts w:ascii="Times New Roman" w:hAnsi="Times New Roman" w:cs="Times New Roman"/>
          <w:b/>
          <w:sz w:val="28"/>
          <w:szCs w:val="28"/>
        </w:rPr>
        <w:t>134.10.11.6</w:t>
      </w:r>
    </w:p>
    <w:p w14:paraId="6E44CDFA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6C634F" w14:textId="77777777" w:rsidR="00556B41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>Этап 1. Локальная сеть с концентратором (сеть 1)</w:t>
      </w:r>
    </w:p>
    <w:p w14:paraId="7F7F22DD" w14:textId="77777777" w:rsidR="004B03DD" w:rsidRPr="00BF034A" w:rsidRDefault="004B03DD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67FB955" w14:textId="50A7A414" w:rsidR="004B03DD" w:rsidRPr="004B03DD" w:rsidRDefault="00556B41" w:rsidP="004B03DD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4CA">
        <w:rPr>
          <w:rFonts w:ascii="Times New Roman" w:hAnsi="Times New Roman" w:cs="Times New Roman"/>
          <w:b/>
          <w:sz w:val="28"/>
          <w:szCs w:val="28"/>
        </w:rPr>
        <w:t>Построим локальную сеть из 3 компьютеров</w:t>
      </w:r>
    </w:p>
    <w:p w14:paraId="331747B8" w14:textId="77777777" w:rsidR="004054CA" w:rsidRPr="004054CA" w:rsidRDefault="004054CA" w:rsidP="004054CA">
      <w:pPr>
        <w:pStyle w:val="a3"/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22798D" w14:textId="0CD99141" w:rsidR="00556B41" w:rsidRPr="004054CA" w:rsidRDefault="00556B41" w:rsidP="004054C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4054CA">
        <w:rPr>
          <w:rFonts w:ascii="Times New Roman" w:hAnsi="Times New Roman" w:cs="Times New Roman"/>
          <w:bCs/>
          <w:sz w:val="28"/>
          <w:szCs w:val="28"/>
        </w:rPr>
        <w:t xml:space="preserve">Распределим </w:t>
      </w:r>
      <w:r w:rsidRPr="004054CA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4054CA">
        <w:rPr>
          <w:rFonts w:ascii="Times New Roman" w:hAnsi="Times New Roman" w:cs="Times New Roman"/>
          <w:bCs/>
          <w:sz w:val="28"/>
          <w:szCs w:val="28"/>
        </w:rPr>
        <w:t>-адреса компьютерам:</w:t>
      </w:r>
    </w:p>
    <w:p w14:paraId="739DD2B0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F034A">
        <w:rPr>
          <w:rFonts w:ascii="Times New Roman" w:hAnsi="Times New Roman" w:cs="Times New Roman"/>
          <w:bCs/>
          <w:sz w:val="28"/>
          <w:szCs w:val="28"/>
        </w:rPr>
        <w:t>Компьютер 1:</w:t>
      </w:r>
      <w:r w:rsidRPr="00BF034A">
        <w:rPr>
          <w:rFonts w:ascii="Times New Roman" w:hAnsi="Times New Roman" w:cs="Times New Roman"/>
          <w:bCs/>
          <w:sz w:val="28"/>
          <w:szCs w:val="28"/>
        </w:rPr>
        <w:tab/>
        <w:t>134.10.11.6</w:t>
      </w:r>
    </w:p>
    <w:p w14:paraId="08A89A2F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034A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2:</w:t>
      </w:r>
      <w:r w:rsidRPr="00BF034A">
        <w:rPr>
          <w:rFonts w:ascii="Times New Roman" w:hAnsi="Times New Roman" w:cs="Times New Roman"/>
          <w:bCs/>
          <w:sz w:val="28"/>
          <w:szCs w:val="28"/>
        </w:rPr>
        <w:tab/>
        <w:t>134.10.11.</w:t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p w14:paraId="472FB472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034A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3:</w:t>
      </w:r>
      <w:r w:rsidRPr="00BF034A">
        <w:rPr>
          <w:rFonts w:ascii="Times New Roman" w:hAnsi="Times New Roman" w:cs="Times New Roman"/>
          <w:bCs/>
          <w:sz w:val="28"/>
          <w:szCs w:val="28"/>
        </w:rPr>
        <w:tab/>
        <w:t>134.10.11.</w:t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</w:p>
    <w:p w14:paraId="0C2A5C2C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1EC6E5" w14:textId="77777777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034A">
        <w:rPr>
          <w:rFonts w:ascii="Times New Roman" w:hAnsi="Times New Roman" w:cs="Times New Roman"/>
          <w:bCs/>
          <w:sz w:val="28"/>
          <w:szCs w:val="28"/>
        </w:rPr>
        <w:t>Построенная сеть</w:t>
      </w: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8D3C583" w14:textId="614B2887" w:rsidR="006A0D49" w:rsidRPr="00A41FB4" w:rsidRDefault="00A41FB4" w:rsidP="00A41FB4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1FB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6498171" wp14:editId="1C42B506">
            <wp:extent cx="4334934" cy="3111543"/>
            <wp:effectExtent l="0" t="0" r="8890" b="0"/>
            <wp:docPr id="43251771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771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159" cy="31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EAD" w14:textId="5CB1D5BD" w:rsidR="00A41FB4" w:rsidRDefault="00A41FB4" w:rsidP="0055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у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4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14:paraId="133ED083" w14:textId="782BAC93" w:rsidR="00A41FB4" w:rsidRPr="00A41FB4" w:rsidRDefault="00A41FB4" w:rsidP="00A41F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P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 пусты</w:t>
      </w:r>
    </w:p>
    <w:p w14:paraId="15394E20" w14:textId="46499B2B" w:rsidR="00A41FB4" w:rsidRPr="00A41FB4" w:rsidRDefault="00A41FB4" w:rsidP="00A41F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маршрутизации содержат одну запись –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</w:p>
    <w:p w14:paraId="4148A52A" w14:textId="77777777" w:rsidR="00A41FB4" w:rsidRPr="00A41FB4" w:rsidRDefault="00A41FB4" w:rsidP="00A41F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7450C3" w14:textId="1CD4D1F8" w:rsidR="004054CA" w:rsidRDefault="006A0D49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для компьютер</w:t>
      </w:r>
      <w:r w:rsidR="00A41FB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пустило процесс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BF03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всех компьютеров в сети. Этим компьютер</w:t>
      </w:r>
      <w:r w:rsidR="00BF03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BF03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о своем появлении, отправляя сво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, остальные заносят эту информацию в свои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46DCBB12" w14:textId="0CCF9F66" w:rsidR="004054CA" w:rsidRPr="004054CA" w:rsidRDefault="004054CA" w:rsidP="00556B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P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BFC80" w14:textId="78C10FCC" w:rsidR="004054CA" w:rsidRDefault="004054CA" w:rsidP="00556B41">
      <w:pPr>
        <w:rPr>
          <w:rFonts w:ascii="Times New Roman" w:hAnsi="Times New Roman" w:cs="Times New Roman"/>
          <w:sz w:val="28"/>
          <w:szCs w:val="28"/>
        </w:rPr>
      </w:pPr>
      <w:r w:rsidRPr="004054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7F9DA" wp14:editId="7888D3AB">
            <wp:extent cx="3490262" cy="1051651"/>
            <wp:effectExtent l="0" t="0" r="0" b="0"/>
            <wp:docPr id="3800433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33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AB11" w14:textId="66904D59" w:rsidR="004054CA" w:rsidRDefault="004054CA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0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адрес отправителя и является широковещательным.</w:t>
      </w:r>
    </w:p>
    <w:p w14:paraId="00275215" w14:textId="2DBEB523" w:rsidR="004054CA" w:rsidRPr="004054CA" w:rsidRDefault="004054CA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содержит 4 поля данных, указанных выше. Они будут использованы в фор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0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 хостов, получивших этот пакет.</w:t>
      </w:r>
    </w:p>
    <w:p w14:paraId="45474A92" w14:textId="77777777" w:rsidR="004054CA" w:rsidRPr="004054CA" w:rsidRDefault="004054CA" w:rsidP="00556B41">
      <w:pPr>
        <w:rPr>
          <w:rFonts w:ascii="Times New Roman" w:hAnsi="Times New Roman" w:cs="Times New Roman"/>
          <w:sz w:val="28"/>
          <w:szCs w:val="28"/>
        </w:rPr>
      </w:pPr>
    </w:p>
    <w:p w14:paraId="4BE31A91" w14:textId="15AFF10A" w:rsidR="004054CA" w:rsidRPr="00A74CC7" w:rsidRDefault="004054CA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7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х хранятся записи соотве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7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их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7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м. Эти данные необходимы для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0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 в сети.</w:t>
      </w:r>
    </w:p>
    <w:p w14:paraId="43A63B76" w14:textId="4E122D38" w:rsidR="006A0D49" w:rsidRDefault="006A0D49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всех компьютеров их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6A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выглядят следующим образом</w:t>
      </w:r>
      <w:r w:rsidR="00A74CC7">
        <w:rPr>
          <w:rFonts w:ascii="Times New Roman" w:hAnsi="Times New Roman" w:cs="Times New Roman"/>
          <w:sz w:val="28"/>
          <w:szCs w:val="28"/>
        </w:rPr>
        <w:t xml:space="preserve"> (для Компьютера 1)</w:t>
      </w:r>
      <w:r w:rsidRPr="006A0D49">
        <w:rPr>
          <w:rFonts w:ascii="Times New Roman" w:hAnsi="Times New Roman" w:cs="Times New Roman"/>
          <w:sz w:val="28"/>
          <w:szCs w:val="28"/>
        </w:rPr>
        <w:t>:</w:t>
      </w:r>
    </w:p>
    <w:p w14:paraId="44EA983A" w14:textId="49725834" w:rsidR="006A0D49" w:rsidRDefault="006A0D49" w:rsidP="00556B41">
      <w:pPr>
        <w:rPr>
          <w:rFonts w:ascii="Times New Roman" w:hAnsi="Times New Roman" w:cs="Times New Roman"/>
          <w:sz w:val="28"/>
          <w:szCs w:val="28"/>
        </w:rPr>
      </w:pPr>
      <w:r w:rsidRPr="006A0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D8A20" wp14:editId="01FC4F95">
            <wp:extent cx="5250180" cy="2147776"/>
            <wp:effectExtent l="0" t="0" r="7620" b="5080"/>
            <wp:docPr id="22998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9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712" cy="2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1518" w14:textId="7236052E" w:rsidR="006A0D49" w:rsidRDefault="00A74CC7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писей динамический, поэтому если не отправлять запросы, не обновлять записи в таблице, то спустя 1200 секунд они </w:t>
      </w:r>
      <w:r w:rsidR="00BF034A">
        <w:rPr>
          <w:rFonts w:ascii="Times New Roman" w:hAnsi="Times New Roman" w:cs="Times New Roman"/>
          <w:sz w:val="28"/>
          <w:szCs w:val="28"/>
        </w:rPr>
        <w:t>удаля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DA23D" w14:textId="77777777" w:rsidR="004054CA" w:rsidRPr="006A0D49" w:rsidRDefault="004054CA" w:rsidP="00556B41">
      <w:pPr>
        <w:rPr>
          <w:rFonts w:ascii="Times New Roman" w:hAnsi="Times New Roman" w:cs="Times New Roman"/>
          <w:sz w:val="28"/>
          <w:szCs w:val="28"/>
        </w:rPr>
      </w:pPr>
    </w:p>
    <w:p w14:paraId="1FE68B6E" w14:textId="7BA01262" w:rsidR="00556B41" w:rsidRDefault="00556B41" w:rsidP="00556B41">
      <w:pPr>
        <w:rPr>
          <w:rFonts w:ascii="Times New Roman" w:hAnsi="Times New Roman" w:cs="Times New Roman"/>
          <w:sz w:val="28"/>
          <w:szCs w:val="28"/>
        </w:rPr>
      </w:pPr>
      <w:r w:rsidRPr="00556B41">
        <w:rPr>
          <w:rFonts w:ascii="Times New Roman" w:hAnsi="Times New Roman" w:cs="Times New Roman"/>
          <w:sz w:val="28"/>
          <w:szCs w:val="28"/>
        </w:rPr>
        <w:lastRenderedPageBreak/>
        <w:t>В таблицах маршрутизации появил</w:t>
      </w:r>
      <w:r w:rsidR="00BF034A">
        <w:rPr>
          <w:rFonts w:ascii="Times New Roman" w:hAnsi="Times New Roman" w:cs="Times New Roman"/>
          <w:sz w:val="28"/>
          <w:szCs w:val="28"/>
        </w:rPr>
        <w:t>а</w:t>
      </w:r>
      <w:r w:rsidRPr="00556B41">
        <w:rPr>
          <w:rFonts w:ascii="Times New Roman" w:hAnsi="Times New Roman" w:cs="Times New Roman"/>
          <w:sz w:val="28"/>
          <w:szCs w:val="28"/>
        </w:rPr>
        <w:t xml:space="preserve">сь </w:t>
      </w:r>
      <w:r w:rsidR="00BF034A">
        <w:rPr>
          <w:rFonts w:ascii="Times New Roman" w:hAnsi="Times New Roman" w:cs="Times New Roman"/>
          <w:sz w:val="28"/>
          <w:szCs w:val="28"/>
        </w:rPr>
        <w:t>еще одна запись, теперь таблица у всех компьютеров выглядит так</w:t>
      </w:r>
    </w:p>
    <w:p w14:paraId="55D98152" w14:textId="0B847A40" w:rsidR="00556B41" w:rsidRDefault="00402C43" w:rsidP="00556B41">
      <w:pPr>
        <w:rPr>
          <w:rFonts w:ascii="Times New Roman" w:hAnsi="Times New Roman" w:cs="Times New Roman"/>
          <w:sz w:val="28"/>
          <w:szCs w:val="28"/>
        </w:rPr>
      </w:pPr>
      <w:r w:rsidRPr="00402C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29169" wp14:editId="3E7C79B9">
            <wp:extent cx="5940425" cy="1172210"/>
            <wp:effectExtent l="0" t="0" r="3175" b="8890"/>
            <wp:docPr id="118363542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542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9E8" w14:textId="462778DF" w:rsidR="004B03DD" w:rsidRDefault="00DB2CDC" w:rsidP="00556B41">
      <w:pPr>
        <w:rPr>
          <w:rFonts w:ascii="Times New Roman" w:hAnsi="Times New Roman" w:cs="Times New Roman"/>
          <w:sz w:val="28"/>
          <w:szCs w:val="28"/>
        </w:rPr>
      </w:pPr>
      <w:r w:rsidRPr="00DB2CDC">
        <w:rPr>
          <w:rFonts w:ascii="Times New Roman" w:hAnsi="Times New Roman" w:cs="Times New Roman"/>
          <w:sz w:val="28"/>
          <w:szCs w:val="28"/>
        </w:rPr>
        <w:t xml:space="preserve">Хост подключен к одной локальной сети и имеет возможность получить доступ к хостам только в этой локальной сети. Таблица маршрутизации имеет 2 пункта: один для </w:t>
      </w:r>
      <w:proofErr w:type="spellStart"/>
      <w:r w:rsidRPr="00DB2CDC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B2CDC">
        <w:rPr>
          <w:rFonts w:ascii="Times New Roman" w:hAnsi="Times New Roman" w:cs="Times New Roman"/>
          <w:sz w:val="28"/>
          <w:szCs w:val="28"/>
        </w:rPr>
        <w:t xml:space="preserve"> интерфейса и один для локальной сети</w:t>
      </w:r>
      <w:r w:rsidRPr="00DB2CDC">
        <w:rPr>
          <w:rFonts w:ascii="Times New Roman" w:hAnsi="Times New Roman" w:cs="Times New Roman"/>
          <w:sz w:val="28"/>
          <w:szCs w:val="28"/>
        </w:rPr>
        <w:t>.</w:t>
      </w:r>
    </w:p>
    <w:p w14:paraId="186A573A" w14:textId="77777777" w:rsidR="00B80728" w:rsidRDefault="00B80728" w:rsidP="00556B41">
      <w:pPr>
        <w:rPr>
          <w:rFonts w:ascii="Times New Roman" w:hAnsi="Times New Roman" w:cs="Times New Roman"/>
          <w:sz w:val="28"/>
          <w:szCs w:val="28"/>
        </w:rPr>
      </w:pPr>
    </w:p>
    <w:p w14:paraId="094F7F98" w14:textId="77777777" w:rsidR="004B03DD" w:rsidRPr="00DB2CDC" w:rsidRDefault="004B03DD" w:rsidP="00556B41">
      <w:pPr>
        <w:rPr>
          <w:rFonts w:ascii="Times New Roman" w:hAnsi="Times New Roman" w:cs="Times New Roman"/>
          <w:sz w:val="28"/>
          <w:szCs w:val="28"/>
        </w:rPr>
      </w:pPr>
    </w:p>
    <w:p w14:paraId="548BB928" w14:textId="217FD254" w:rsidR="00556B41" w:rsidRPr="004B03DD" w:rsidRDefault="004054CA" w:rsidP="004054C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054C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сети</w:t>
      </w:r>
    </w:p>
    <w:p w14:paraId="3663E754" w14:textId="77777777" w:rsidR="004B03DD" w:rsidRPr="004054CA" w:rsidRDefault="004B03DD" w:rsidP="004B03D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9ADBA" w14:textId="3F19BDE1" w:rsidR="00EB63C2" w:rsidRDefault="00EB63C2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м 50 Кб сообщение от Компьютера 1 (</w:t>
      </w:r>
      <w:r w:rsidRPr="00EB63C2">
        <w:rPr>
          <w:rFonts w:ascii="Times New Roman" w:hAnsi="Times New Roman" w:cs="Times New Roman"/>
          <w:sz w:val="28"/>
          <w:szCs w:val="28"/>
        </w:rPr>
        <w:t>134.10.11.6</w:t>
      </w:r>
      <w:r>
        <w:rPr>
          <w:rFonts w:ascii="Times New Roman" w:hAnsi="Times New Roman" w:cs="Times New Roman"/>
          <w:sz w:val="28"/>
          <w:szCs w:val="28"/>
        </w:rPr>
        <w:t>) к Компьютеру 2 (</w:t>
      </w:r>
      <w:r w:rsidRPr="00EB63C2">
        <w:rPr>
          <w:rFonts w:ascii="Times New Roman" w:hAnsi="Times New Roman" w:cs="Times New Roman"/>
          <w:sz w:val="28"/>
          <w:szCs w:val="28"/>
        </w:rPr>
        <w:t>134.10.11.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104985" w14:textId="157E18A2" w:rsidR="00556B41" w:rsidRPr="004B03DD" w:rsidRDefault="00EB63C2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03D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10BD3">
        <w:rPr>
          <w:rFonts w:ascii="Times New Roman" w:hAnsi="Times New Roman" w:cs="Times New Roman"/>
          <w:b/>
          <w:bCs/>
          <w:sz w:val="28"/>
          <w:szCs w:val="28"/>
        </w:rPr>
        <w:t xml:space="preserve">по протоколу </w:t>
      </w:r>
      <w:r w:rsidRPr="004B03DD">
        <w:rPr>
          <w:rFonts w:ascii="Times New Roman" w:hAnsi="Times New Roman" w:cs="Times New Roman"/>
          <w:b/>
          <w:bCs/>
          <w:sz w:val="28"/>
          <w:szCs w:val="28"/>
          <w:lang w:val="en-US"/>
        </w:rPr>
        <w:t>UDP</w:t>
      </w:r>
    </w:p>
    <w:p w14:paraId="37D91B8F" w14:textId="4E799FBD" w:rsidR="00EB63C2" w:rsidRPr="00EB63C2" w:rsidRDefault="00EB63C2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удет определен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B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получател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P </w:t>
      </w:r>
      <w:r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2F585966" w14:textId="13A7D9BC" w:rsidR="00A965A4" w:rsidRDefault="00EB63C2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получили результат и можем указать уже известный нам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B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в кадре, форм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EB63C2">
        <w:rPr>
          <w:rFonts w:ascii="Times New Roman" w:hAnsi="Times New Roman" w:cs="Times New Roman"/>
          <w:sz w:val="28"/>
          <w:szCs w:val="28"/>
        </w:rPr>
        <w:t xml:space="preserve"> </w:t>
      </w:r>
      <w:r w:rsidR="00410BD3">
        <w:rPr>
          <w:rFonts w:ascii="Times New Roman" w:hAnsi="Times New Roman" w:cs="Times New Roman"/>
          <w:sz w:val="28"/>
          <w:szCs w:val="28"/>
        </w:rPr>
        <w:t>дейтаграмму</w:t>
      </w:r>
      <w:r>
        <w:rPr>
          <w:rFonts w:ascii="Times New Roman" w:hAnsi="Times New Roman" w:cs="Times New Roman"/>
          <w:sz w:val="28"/>
          <w:szCs w:val="28"/>
        </w:rPr>
        <w:t xml:space="preserve">, вкладываем ее 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B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затем в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EB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. Отправляем</w:t>
      </w:r>
      <w:r w:rsidR="00A965A4" w:rsidRPr="00A965A4">
        <w:rPr>
          <w:rFonts w:ascii="Times New Roman" w:hAnsi="Times New Roman" w:cs="Times New Roman"/>
          <w:sz w:val="28"/>
          <w:szCs w:val="28"/>
        </w:rPr>
        <w:t xml:space="preserve"> </w:t>
      </w:r>
      <w:r w:rsidR="00A965A4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кадр </w:t>
      </w:r>
      <w:r w:rsidR="00A965A4">
        <w:rPr>
          <w:rFonts w:ascii="Times New Roman" w:hAnsi="Times New Roman" w:cs="Times New Roman"/>
          <w:sz w:val="28"/>
          <w:szCs w:val="28"/>
        </w:rPr>
        <w:t>по каналу в</w:t>
      </w:r>
      <w:r>
        <w:rPr>
          <w:rFonts w:ascii="Times New Roman" w:hAnsi="Times New Roman" w:cs="Times New Roman"/>
          <w:sz w:val="28"/>
          <w:szCs w:val="28"/>
        </w:rPr>
        <w:t xml:space="preserve"> концентратор. Он </w:t>
      </w:r>
      <w:r w:rsidR="00A965A4">
        <w:rPr>
          <w:rFonts w:ascii="Times New Roman" w:hAnsi="Times New Roman" w:cs="Times New Roman"/>
          <w:sz w:val="28"/>
          <w:szCs w:val="28"/>
        </w:rPr>
        <w:t>ретранслирует</w:t>
      </w:r>
      <w:r>
        <w:rPr>
          <w:rFonts w:ascii="Times New Roman" w:hAnsi="Times New Roman" w:cs="Times New Roman"/>
          <w:sz w:val="28"/>
          <w:szCs w:val="28"/>
        </w:rPr>
        <w:t xml:space="preserve"> все принятые пакеты на остальные </w:t>
      </w:r>
      <w:r w:rsidR="00B80728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порты.</w:t>
      </w:r>
      <w:r w:rsidR="00A96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B1578" w14:textId="2958B620" w:rsid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</w:p>
    <w:p w14:paraId="6E45C3DF" w14:textId="4E5BE7A8" w:rsid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9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от Компьютера 1 ко всем</w:t>
      </w:r>
      <w:r w:rsidR="00B80728">
        <w:rPr>
          <w:rFonts w:ascii="Times New Roman" w:hAnsi="Times New Roman" w:cs="Times New Roman"/>
          <w:sz w:val="28"/>
          <w:szCs w:val="28"/>
        </w:rPr>
        <w:t xml:space="preserve"> в сети</w:t>
      </w:r>
    </w:p>
    <w:p w14:paraId="2554E679" w14:textId="4BC2185D" w:rsid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  <w:r w:rsidRPr="00A965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D74A9" wp14:editId="1AE15F2C">
            <wp:extent cx="4747671" cy="1348857"/>
            <wp:effectExtent l="0" t="0" r="0" b="3810"/>
            <wp:docPr id="42450963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963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848" w14:textId="674FD93A" w:rsid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9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т Компьютера 2 к Компьютеру 1</w:t>
      </w:r>
    </w:p>
    <w:p w14:paraId="5778B3F5" w14:textId="4C9C9598" w:rsidR="00B80728" w:rsidRDefault="00A965A4" w:rsidP="00556B41">
      <w:pPr>
        <w:rPr>
          <w:rFonts w:ascii="Times New Roman" w:hAnsi="Times New Roman" w:cs="Times New Roman"/>
          <w:sz w:val="28"/>
          <w:szCs w:val="28"/>
        </w:rPr>
      </w:pPr>
      <w:r w:rsidRPr="00A965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901424" wp14:editId="19616540">
            <wp:extent cx="5349704" cy="1607959"/>
            <wp:effectExtent l="0" t="0" r="3810" b="0"/>
            <wp:docPr id="17068070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70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09AE" w14:textId="611582F0" w:rsidR="00A965A4" w:rsidRP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9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 от Компьютера 1 к Компьютеру 2</w:t>
      </w:r>
    </w:p>
    <w:p w14:paraId="4950F925" w14:textId="21D0A120" w:rsidR="00A965A4" w:rsidRDefault="00A965A4" w:rsidP="00556B41">
      <w:pPr>
        <w:rPr>
          <w:rFonts w:ascii="Times New Roman" w:hAnsi="Times New Roman" w:cs="Times New Roman"/>
          <w:sz w:val="28"/>
          <w:szCs w:val="28"/>
        </w:rPr>
      </w:pPr>
      <w:r w:rsidRPr="00A965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21DF8" wp14:editId="410488AA">
            <wp:extent cx="5082980" cy="3406435"/>
            <wp:effectExtent l="0" t="0" r="3810" b="3810"/>
            <wp:docPr id="118568019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019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927D" w14:textId="77777777" w:rsidR="004B03DD" w:rsidRDefault="00A965A4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кеты были отправлены за раз, без подтверждений. </w:t>
      </w:r>
    </w:p>
    <w:p w14:paraId="021713C3" w14:textId="34D21AF6" w:rsidR="00A965A4" w:rsidRDefault="004B03DD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отправителя и получ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- 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, 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рты.</w:t>
      </w:r>
    </w:p>
    <w:p w14:paraId="3D99F808" w14:textId="189FB2B2" w:rsidR="004B03DD" w:rsidRDefault="004B03DD" w:rsidP="00556B41">
      <w:pPr>
        <w:rPr>
          <w:rFonts w:ascii="Times New Roman" w:hAnsi="Times New Roman" w:cs="Times New Roman"/>
          <w:sz w:val="28"/>
          <w:szCs w:val="28"/>
        </w:rPr>
      </w:pPr>
    </w:p>
    <w:p w14:paraId="5C45E6C2" w14:textId="2D583AA9" w:rsidR="004B03DD" w:rsidRPr="004B03DD" w:rsidRDefault="004B03DD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03D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10BD3">
        <w:rPr>
          <w:rFonts w:ascii="Times New Roman" w:hAnsi="Times New Roman" w:cs="Times New Roman"/>
          <w:b/>
          <w:bCs/>
          <w:sz w:val="28"/>
          <w:szCs w:val="28"/>
        </w:rPr>
        <w:t xml:space="preserve">по протокол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Pr="004B03D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</w:p>
    <w:p w14:paraId="630A2021" w14:textId="6FB001D8" w:rsidR="004B03DD" w:rsidRDefault="004B03DD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м те же самые 50 Кб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пьютера 1 в 2, н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B03DD">
        <w:rPr>
          <w:rFonts w:ascii="Times New Roman" w:hAnsi="Times New Roman" w:cs="Times New Roman"/>
          <w:sz w:val="28"/>
          <w:szCs w:val="28"/>
        </w:rPr>
        <w:t>.</w:t>
      </w:r>
    </w:p>
    <w:p w14:paraId="3A83245B" w14:textId="6D2FB78C" w:rsidR="004B03DD" w:rsidRDefault="004B03DD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B0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410BD3">
        <w:rPr>
          <w:rFonts w:ascii="Times New Roman" w:hAnsi="Times New Roman" w:cs="Times New Roman"/>
          <w:sz w:val="28"/>
          <w:szCs w:val="28"/>
        </w:rPr>
        <w:t xml:space="preserve"> </w:t>
      </w:r>
      <w:r w:rsidR="00410BD3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запись о получател</w:t>
      </w:r>
      <w:r w:rsidR="00410BD3">
        <w:rPr>
          <w:rFonts w:ascii="Times New Roman" w:hAnsi="Times New Roman" w:cs="Times New Roman"/>
          <w:sz w:val="28"/>
          <w:szCs w:val="28"/>
        </w:rPr>
        <w:t>е, заново запрос на поиск адреса не отпр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E9ECE2" w14:textId="2FB85F54" w:rsidR="00D3757B" w:rsidRDefault="00D3757B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тройное рукопожатие.</w:t>
      </w:r>
    </w:p>
    <w:p w14:paraId="6F30283D" w14:textId="00F08F49" w:rsidR="004B03DD" w:rsidRPr="00410BD3" w:rsidRDefault="004B03DD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сылаемое сообщение – установление связи с получателем</w:t>
      </w:r>
      <w:r w:rsidR="00410BD3">
        <w:rPr>
          <w:rFonts w:ascii="Times New Roman" w:hAnsi="Times New Roman" w:cs="Times New Roman"/>
          <w:sz w:val="28"/>
          <w:szCs w:val="28"/>
        </w:rPr>
        <w:t xml:space="preserve">, это видно по установленному в </w:t>
      </w:r>
      <w:r w:rsidR="00410BD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410BD3" w:rsidRPr="00410BD3">
        <w:rPr>
          <w:rFonts w:ascii="Times New Roman" w:hAnsi="Times New Roman" w:cs="Times New Roman"/>
          <w:sz w:val="28"/>
          <w:szCs w:val="28"/>
        </w:rPr>
        <w:t xml:space="preserve"> </w:t>
      </w:r>
      <w:r w:rsidR="00410BD3">
        <w:rPr>
          <w:rFonts w:ascii="Times New Roman" w:hAnsi="Times New Roman" w:cs="Times New Roman"/>
          <w:sz w:val="28"/>
          <w:szCs w:val="28"/>
        </w:rPr>
        <w:t xml:space="preserve">сегменте флагу </w:t>
      </w:r>
      <w:r w:rsidR="00410BD3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410BD3" w:rsidRPr="00410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D3">
        <w:rPr>
          <w:rFonts w:ascii="Times New Roman" w:hAnsi="Times New Roman" w:cs="Times New Roman"/>
          <w:sz w:val="28"/>
          <w:szCs w:val="28"/>
        </w:rPr>
        <w:t>Происходит согласование параметров передачи</w:t>
      </w:r>
      <w:r w:rsidR="00410BD3" w:rsidRPr="00410BD3">
        <w:rPr>
          <w:rFonts w:ascii="Times New Roman" w:hAnsi="Times New Roman" w:cs="Times New Roman"/>
          <w:sz w:val="28"/>
          <w:szCs w:val="28"/>
        </w:rPr>
        <w:t xml:space="preserve">, </w:t>
      </w:r>
      <w:r w:rsidR="00410BD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10BD3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D93E70">
        <w:rPr>
          <w:rFonts w:ascii="Times New Roman" w:hAnsi="Times New Roman" w:cs="Times New Roman"/>
          <w:sz w:val="28"/>
          <w:szCs w:val="28"/>
        </w:rPr>
        <w:t>1</w:t>
      </w:r>
      <w:r w:rsidR="00410BD3" w:rsidRPr="00410BD3">
        <w:rPr>
          <w:rFonts w:ascii="Times New Roman" w:hAnsi="Times New Roman" w:cs="Times New Roman"/>
          <w:sz w:val="28"/>
          <w:szCs w:val="28"/>
        </w:rPr>
        <w:t xml:space="preserve"> - </w:t>
      </w:r>
      <w:r w:rsidR="00410BD3" w:rsidRPr="00410BD3">
        <w:rPr>
          <w:rFonts w:ascii="Times New Roman" w:hAnsi="Times New Roman" w:cs="Times New Roman"/>
          <w:sz w:val="28"/>
          <w:szCs w:val="28"/>
        </w:rPr>
        <w:t>начальный порядковый номер байта</w:t>
      </w:r>
      <w:r w:rsidR="00410BD3">
        <w:rPr>
          <w:rFonts w:ascii="Times New Roman" w:hAnsi="Times New Roman" w:cs="Times New Roman"/>
          <w:sz w:val="28"/>
          <w:szCs w:val="28"/>
        </w:rPr>
        <w:t xml:space="preserve"> – выбран как 2685.</w:t>
      </w:r>
    </w:p>
    <w:p w14:paraId="65D17008" w14:textId="112A99A0" w:rsidR="004B03DD" w:rsidRPr="004B03DD" w:rsidRDefault="004B03DD" w:rsidP="00556B41">
      <w:pPr>
        <w:rPr>
          <w:rFonts w:ascii="Times New Roman" w:hAnsi="Times New Roman" w:cs="Times New Roman"/>
          <w:sz w:val="28"/>
          <w:szCs w:val="28"/>
        </w:rPr>
      </w:pPr>
      <w:r w:rsidRPr="004B03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5450EA" wp14:editId="1F56A6E4">
            <wp:extent cx="4546600" cy="1326092"/>
            <wp:effectExtent l="0" t="0" r="6350" b="7620"/>
            <wp:docPr id="2039769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9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955" cy="13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770" w14:textId="77777777" w:rsidR="002A5BD7" w:rsidRPr="00410BD3" w:rsidRDefault="002A5BD7" w:rsidP="00556B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00C122" w14:textId="2E23CF06" w:rsidR="002A5BD7" w:rsidRPr="00D93E70" w:rsidRDefault="002A5BD7" w:rsidP="00556B41">
      <w:pPr>
        <w:rPr>
          <w:rFonts w:ascii="Times New Roman" w:hAnsi="Times New Roman" w:cs="Times New Roman"/>
          <w:sz w:val="28"/>
          <w:szCs w:val="28"/>
        </w:rPr>
      </w:pPr>
      <w:r w:rsidRPr="00D3757B">
        <w:rPr>
          <w:rFonts w:ascii="Times New Roman" w:hAnsi="Times New Roman" w:cs="Times New Roman"/>
          <w:sz w:val="28"/>
          <w:szCs w:val="28"/>
        </w:rPr>
        <w:t>Ответ Компьютера 2 на установление синхронизации</w:t>
      </w:r>
      <w:r w:rsidR="00AA7D79" w:rsidRPr="00D3757B">
        <w:rPr>
          <w:rFonts w:ascii="Times New Roman" w:hAnsi="Times New Roman" w:cs="Times New Roman"/>
          <w:sz w:val="28"/>
          <w:szCs w:val="28"/>
        </w:rPr>
        <w:t xml:space="preserve"> – </w:t>
      </w:r>
      <w:r w:rsidR="00744703" w:rsidRPr="00D3757B">
        <w:rPr>
          <w:rFonts w:ascii="Times New Roman" w:hAnsi="Times New Roman" w:cs="Times New Roman"/>
          <w:sz w:val="28"/>
          <w:szCs w:val="28"/>
        </w:rPr>
        <w:t>подтверждение начала обмена данными</w:t>
      </w:r>
      <w:r w:rsidR="00D93E70">
        <w:rPr>
          <w:rFonts w:ascii="Times New Roman" w:hAnsi="Times New Roman" w:cs="Times New Roman"/>
          <w:sz w:val="28"/>
          <w:szCs w:val="28"/>
        </w:rPr>
        <w:t xml:space="preserve">, </w:t>
      </w:r>
      <w:r w:rsidR="00D93E70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D93E70" w:rsidRPr="00D93E70">
        <w:rPr>
          <w:rFonts w:ascii="Times New Roman" w:hAnsi="Times New Roman" w:cs="Times New Roman"/>
          <w:sz w:val="28"/>
          <w:szCs w:val="28"/>
        </w:rPr>
        <w:t>2 = 46 (</w:t>
      </w:r>
      <w:r w:rsidR="00D93E70">
        <w:rPr>
          <w:rFonts w:ascii="Times New Roman" w:hAnsi="Times New Roman" w:cs="Times New Roman"/>
          <w:sz w:val="28"/>
          <w:szCs w:val="28"/>
        </w:rPr>
        <w:t>номер следующего ожидаемого байта от отправителя</w:t>
      </w:r>
      <w:r w:rsidR="00D93E70" w:rsidRPr="00D93E70">
        <w:rPr>
          <w:rFonts w:ascii="Times New Roman" w:hAnsi="Times New Roman" w:cs="Times New Roman"/>
          <w:sz w:val="28"/>
          <w:szCs w:val="28"/>
        </w:rPr>
        <w:t>)</w:t>
      </w:r>
      <w:r w:rsidR="00B80728">
        <w:rPr>
          <w:rFonts w:ascii="Times New Roman" w:hAnsi="Times New Roman" w:cs="Times New Roman"/>
          <w:sz w:val="28"/>
          <w:szCs w:val="28"/>
        </w:rPr>
        <w:t>.</w:t>
      </w:r>
    </w:p>
    <w:p w14:paraId="1DC6B9CC" w14:textId="1329C702" w:rsidR="002A5BD7" w:rsidRDefault="002A5BD7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B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C46162" wp14:editId="43119256">
            <wp:extent cx="4436534" cy="1434606"/>
            <wp:effectExtent l="0" t="0" r="2540" b="0"/>
            <wp:docPr id="14469460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460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546" cy="14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A1A" w14:textId="0CE1DDA5" w:rsidR="004B03DD" w:rsidRDefault="002A5BD7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DC0FA2" w14:textId="62DD43D6" w:rsidR="002A5BD7" w:rsidRPr="00D93E70" w:rsidRDefault="00D93E70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>Положительная квитанция от отправителя и о</w:t>
      </w:r>
      <w:r w:rsidR="002A5BD7" w:rsidRPr="00D93E70">
        <w:rPr>
          <w:rFonts w:ascii="Times New Roman" w:hAnsi="Times New Roman" w:cs="Times New Roman"/>
          <w:sz w:val="28"/>
          <w:szCs w:val="28"/>
        </w:rPr>
        <w:t xml:space="preserve">тправленные </w:t>
      </w:r>
      <w:r w:rsidRPr="00D93E7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A5BD7" w:rsidRPr="00D93E70">
        <w:rPr>
          <w:rFonts w:ascii="Times New Roman" w:hAnsi="Times New Roman" w:cs="Times New Roman"/>
          <w:sz w:val="28"/>
          <w:szCs w:val="28"/>
        </w:rPr>
        <w:t>пакет</w:t>
      </w:r>
      <w:r w:rsidRPr="00D93E70">
        <w:rPr>
          <w:rFonts w:ascii="Times New Roman" w:hAnsi="Times New Roman" w:cs="Times New Roman"/>
          <w:sz w:val="28"/>
          <w:szCs w:val="28"/>
        </w:rPr>
        <w:t>ы</w:t>
      </w:r>
      <w:r w:rsidR="002A5BD7" w:rsidRPr="00D93E70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2D4579F" w14:textId="6A038F05" w:rsidR="002A5BD7" w:rsidRDefault="002A5BD7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B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92A8AE" wp14:editId="57B7F243">
            <wp:extent cx="3615267" cy="4161381"/>
            <wp:effectExtent l="0" t="0" r="4445" b="0"/>
            <wp:docPr id="5455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387" cy="4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057" w14:textId="7E17F053" w:rsidR="00D93E70" w:rsidRPr="00D93E70" w:rsidRDefault="00D93E70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</w:t>
      </w:r>
      <w:r w:rsidR="007C2355">
        <w:rPr>
          <w:rFonts w:ascii="Times New Roman" w:hAnsi="Times New Roman" w:cs="Times New Roman"/>
          <w:sz w:val="28"/>
          <w:szCs w:val="28"/>
        </w:rPr>
        <w:t>пакеты</w:t>
      </w:r>
      <w:r w:rsidRPr="00D93E70">
        <w:rPr>
          <w:rFonts w:ascii="Times New Roman" w:hAnsi="Times New Roman" w:cs="Times New Roman"/>
          <w:sz w:val="28"/>
          <w:szCs w:val="28"/>
        </w:rPr>
        <w:t xml:space="preserve"> нумеруются с заранее согласованного номера </w:t>
      </w:r>
      <w:r w:rsidRPr="00D93E70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D93E7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далее увеличиваются на 1 в каждом следующем пакете.</w:t>
      </w:r>
    </w:p>
    <w:p w14:paraId="2FE266B8" w14:textId="3E25D0A6" w:rsidR="002A5BD7" w:rsidRPr="00D93E70" w:rsidRDefault="002A5BD7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>Ответ Компьютера 2</w:t>
      </w:r>
      <w:r w:rsidR="00D93E70" w:rsidRPr="00D93E70">
        <w:rPr>
          <w:rFonts w:ascii="Times New Roman" w:hAnsi="Times New Roman" w:cs="Times New Roman"/>
          <w:sz w:val="28"/>
          <w:szCs w:val="28"/>
        </w:rPr>
        <w:t xml:space="preserve"> после получения первой порции пакетов</w:t>
      </w:r>
    </w:p>
    <w:p w14:paraId="51905E72" w14:textId="15EEF209" w:rsidR="002A5BD7" w:rsidRDefault="002A5BD7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B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C80EBA" wp14:editId="0F7DFBA2">
            <wp:extent cx="4817534" cy="1984100"/>
            <wp:effectExtent l="0" t="0" r="2540" b="0"/>
            <wp:docPr id="40979312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312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133" cy="19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A6CC" w14:textId="25C5D3E5" w:rsidR="00D93E70" w:rsidRPr="00D93E70" w:rsidRDefault="00D93E70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>Окно скольжения = 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B15BB">
        <w:rPr>
          <w:rFonts w:ascii="Times New Roman" w:hAnsi="Times New Roman" w:cs="Times New Roman"/>
          <w:sz w:val="28"/>
          <w:szCs w:val="28"/>
        </w:rPr>
        <w:t>56</w:t>
      </w:r>
      <w:r w:rsidR="00DB15B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B15BB">
        <w:rPr>
          <w:rFonts w:ascii="Times New Roman" w:hAnsi="Times New Roman" w:cs="Times New Roman"/>
          <w:sz w:val="28"/>
          <w:szCs w:val="28"/>
        </w:rPr>
        <w:t>46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4CE94B8B" w14:textId="77777777" w:rsidR="002A5BD7" w:rsidRDefault="002A5BD7" w:rsidP="00556B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23617" w14:textId="488D5675" w:rsidR="002A5BD7" w:rsidRPr="00D93E70" w:rsidRDefault="00ED6664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D93E70" w:rsidRPr="00D93E70">
        <w:rPr>
          <w:rFonts w:ascii="Times New Roman" w:hAnsi="Times New Roman" w:cs="Times New Roman"/>
          <w:sz w:val="28"/>
          <w:szCs w:val="28"/>
        </w:rPr>
        <w:t>отправленный пакет с данными</w:t>
      </w:r>
    </w:p>
    <w:p w14:paraId="46089AD4" w14:textId="77049F72" w:rsidR="00ED6664" w:rsidRPr="00D93E70" w:rsidRDefault="00ED6664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5BE3F" wp14:editId="654024AA">
            <wp:extent cx="5075360" cy="1120237"/>
            <wp:effectExtent l="0" t="0" r="0" b="3810"/>
            <wp:docPr id="79427937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937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222" w14:textId="05393819" w:rsidR="00D93E70" w:rsidRPr="007C2355" w:rsidRDefault="007C2355" w:rsidP="00556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кет маркируется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>
        <w:rPr>
          <w:rFonts w:ascii="Times New Roman" w:hAnsi="Times New Roman" w:cs="Times New Roman"/>
          <w:sz w:val="28"/>
          <w:szCs w:val="28"/>
        </w:rPr>
        <w:t xml:space="preserve"> как последний и означает разрыв соединения.</w:t>
      </w:r>
    </w:p>
    <w:p w14:paraId="783B460F" w14:textId="77777777" w:rsidR="007C2355" w:rsidRPr="00D93E70" w:rsidRDefault="007C2355" w:rsidP="00556B41">
      <w:pPr>
        <w:rPr>
          <w:rFonts w:ascii="Times New Roman" w:hAnsi="Times New Roman" w:cs="Times New Roman"/>
          <w:sz w:val="28"/>
          <w:szCs w:val="28"/>
        </w:rPr>
      </w:pPr>
    </w:p>
    <w:p w14:paraId="61DE4172" w14:textId="63856985" w:rsidR="00ED6664" w:rsidRPr="00D93E70" w:rsidRDefault="00ED6664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 xml:space="preserve">И </w:t>
      </w:r>
      <w:r w:rsidR="00D93E70" w:rsidRPr="00D93E70">
        <w:rPr>
          <w:rFonts w:ascii="Times New Roman" w:hAnsi="Times New Roman" w:cs="Times New Roman"/>
          <w:sz w:val="28"/>
          <w:szCs w:val="28"/>
        </w:rPr>
        <w:t>последняя положительная квитанция от отправителя</w:t>
      </w:r>
    </w:p>
    <w:p w14:paraId="0C7631EE" w14:textId="7F29DBA3" w:rsidR="002A5BD7" w:rsidRPr="00D93E70" w:rsidRDefault="00ED6664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F2286" wp14:editId="4FFC1A70">
            <wp:extent cx="5121084" cy="975445"/>
            <wp:effectExtent l="0" t="0" r="3810" b="0"/>
            <wp:docPr id="39812962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962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A5C" w14:textId="77777777" w:rsidR="007C2355" w:rsidRDefault="007C2355" w:rsidP="00556B41">
      <w:pPr>
        <w:rPr>
          <w:rFonts w:ascii="Times New Roman" w:hAnsi="Times New Roman" w:cs="Times New Roman"/>
          <w:sz w:val="28"/>
          <w:szCs w:val="28"/>
        </w:rPr>
      </w:pPr>
    </w:p>
    <w:p w14:paraId="46E86410" w14:textId="1018165E" w:rsidR="002A5BD7" w:rsidRPr="00D93E70" w:rsidRDefault="00ED6664" w:rsidP="00556B41">
      <w:pPr>
        <w:rPr>
          <w:rFonts w:ascii="Times New Roman" w:hAnsi="Times New Roman" w:cs="Times New Roman"/>
          <w:sz w:val="28"/>
          <w:szCs w:val="28"/>
        </w:rPr>
      </w:pPr>
      <w:r w:rsidRPr="00D93E70">
        <w:rPr>
          <w:rFonts w:ascii="Times New Roman" w:hAnsi="Times New Roman" w:cs="Times New Roman"/>
          <w:sz w:val="28"/>
          <w:szCs w:val="28"/>
        </w:rPr>
        <w:t>Так как сбоев в процессе передачи не возникало, не было необходимости передавать данные повторно.</w:t>
      </w:r>
    </w:p>
    <w:p w14:paraId="4F1AB03E" w14:textId="77777777" w:rsidR="00D93E70" w:rsidRDefault="00D93E70" w:rsidP="00556B41">
      <w:pPr>
        <w:rPr>
          <w:rFonts w:ascii="Times New Roman" w:hAnsi="Times New Roman" w:cs="Times New Roman"/>
          <w:sz w:val="28"/>
          <w:szCs w:val="28"/>
        </w:rPr>
      </w:pPr>
    </w:p>
    <w:p w14:paraId="16685B29" w14:textId="77777777" w:rsidR="007C2355" w:rsidRDefault="007C2355" w:rsidP="007C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т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C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23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о отсутствие формирования соединения между компьютерами и подтверждений приема. Также важн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C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ри ошибках или задержках не посылаются заново.</w:t>
      </w:r>
    </w:p>
    <w:p w14:paraId="3C628E9A" w14:textId="70BC0FB3" w:rsidR="007C2355" w:rsidRPr="00956F7E" w:rsidRDefault="007C2355" w:rsidP="00956F7E">
      <w:pPr>
        <w:rPr>
          <w:rFonts w:ascii="Times New Roman" w:hAnsi="Times New Roman" w:cs="Times New Roman"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034A">
        <w:rPr>
          <w:rFonts w:ascii="Times New Roman" w:hAnsi="Times New Roman" w:cs="Times New Roman"/>
          <w:b/>
          <w:sz w:val="28"/>
          <w:szCs w:val="28"/>
        </w:rPr>
        <w:t>. Локальная сеть с к</w:t>
      </w:r>
      <w:r>
        <w:rPr>
          <w:rFonts w:ascii="Times New Roman" w:hAnsi="Times New Roman" w:cs="Times New Roman"/>
          <w:b/>
          <w:sz w:val="28"/>
          <w:szCs w:val="28"/>
        </w:rPr>
        <w:t>оммутатором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 (се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034A">
        <w:rPr>
          <w:rFonts w:ascii="Times New Roman" w:hAnsi="Times New Roman" w:cs="Times New Roman"/>
          <w:b/>
          <w:sz w:val="28"/>
          <w:szCs w:val="28"/>
        </w:rPr>
        <w:t>)</w:t>
      </w:r>
    </w:p>
    <w:p w14:paraId="5C455B1B" w14:textId="42615FA1" w:rsidR="00ED6664" w:rsidRPr="00E21FD7" w:rsidRDefault="00956F7E" w:rsidP="00956F7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6F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им сеть из 2 компьютеров, объединенных коммутатором</w:t>
      </w:r>
    </w:p>
    <w:p w14:paraId="1EC14291" w14:textId="77777777" w:rsidR="00E21FD7" w:rsidRPr="00956F7E" w:rsidRDefault="00E21FD7" w:rsidP="00E21FD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D39C3" w14:textId="2F36B233" w:rsidR="00956F7E" w:rsidRDefault="00E21FD7" w:rsidP="00E21F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1FD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05F1D46" wp14:editId="4D0592D4">
            <wp:extent cx="5940425" cy="1946910"/>
            <wp:effectExtent l="0" t="0" r="3175" b="0"/>
            <wp:docPr id="16518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520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177" w14:textId="3455A9B0" w:rsidR="00E21FD7" w:rsidRPr="00B80728" w:rsidRDefault="00E21FD7" w:rsidP="00E21FD7">
      <w:pPr>
        <w:rPr>
          <w:rFonts w:ascii="Times New Roman" w:hAnsi="Times New Roman" w:cs="Times New Roman"/>
          <w:sz w:val="28"/>
          <w:szCs w:val="28"/>
        </w:rPr>
      </w:pPr>
      <w:r w:rsidRPr="00B80728">
        <w:rPr>
          <w:rFonts w:ascii="Times New Roman" w:hAnsi="Times New Roman" w:cs="Times New Roman"/>
          <w:sz w:val="28"/>
          <w:szCs w:val="28"/>
        </w:rPr>
        <w:t>В этой сети:</w:t>
      </w:r>
    </w:p>
    <w:p w14:paraId="12F68F61" w14:textId="77777777" w:rsidR="00E21FD7" w:rsidRPr="00B80728" w:rsidRDefault="00E21FD7" w:rsidP="00E21FD7">
      <w:pPr>
        <w:rPr>
          <w:rFonts w:ascii="Times New Roman" w:hAnsi="Times New Roman" w:cs="Times New Roman"/>
          <w:sz w:val="28"/>
          <w:szCs w:val="28"/>
        </w:rPr>
      </w:pPr>
      <w:r w:rsidRPr="00B807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80728">
        <w:rPr>
          <w:rFonts w:ascii="Times New Roman" w:hAnsi="Times New Roman" w:cs="Times New Roman"/>
          <w:sz w:val="28"/>
          <w:szCs w:val="28"/>
        </w:rPr>
        <w:t xml:space="preserve"> 134.10.11.9 – Компьютер 1</w:t>
      </w:r>
    </w:p>
    <w:p w14:paraId="4C8687FF" w14:textId="3670FE22" w:rsidR="00E21FD7" w:rsidRPr="00B80728" w:rsidRDefault="00E21FD7" w:rsidP="00E21F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07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80728">
        <w:rPr>
          <w:rFonts w:ascii="Times New Roman" w:hAnsi="Times New Roman" w:cs="Times New Roman"/>
          <w:sz w:val="28"/>
          <w:szCs w:val="28"/>
        </w:rPr>
        <w:t xml:space="preserve"> 134.10.11.</w:t>
      </w:r>
      <w:r w:rsidRPr="00B8072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80728">
        <w:rPr>
          <w:rFonts w:ascii="Times New Roman" w:hAnsi="Times New Roman" w:cs="Times New Roman"/>
          <w:sz w:val="28"/>
          <w:szCs w:val="28"/>
        </w:rPr>
        <w:t xml:space="preserve"> – Компьютер </w:t>
      </w:r>
      <w:r w:rsidRPr="00B8072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CD1950F" w14:textId="77777777" w:rsidR="00E21FD7" w:rsidRDefault="00E21FD7" w:rsidP="00E21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7F151" w14:textId="05AC41F1" w:rsidR="00956F7E" w:rsidRPr="00E21FD7" w:rsidRDefault="00956F7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оля таблицы коммутации</w:t>
      </w:r>
      <w:r w:rsidRPr="00E21FD7">
        <w:rPr>
          <w:rFonts w:ascii="Times New Roman" w:hAnsi="Times New Roman" w:cs="Times New Roman"/>
          <w:sz w:val="28"/>
          <w:szCs w:val="28"/>
        </w:rPr>
        <w:t>:</w:t>
      </w:r>
    </w:p>
    <w:p w14:paraId="7428E410" w14:textId="5B9B55CA" w:rsidR="00956F7E" w:rsidRDefault="00956F7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5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и соответствующий ему порт коммутатора</w:t>
      </w:r>
    </w:p>
    <w:p w14:paraId="1EEFF436" w14:textId="77777777" w:rsidR="00956F7E" w:rsidRDefault="00956F7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записи</w:t>
      </w:r>
      <w:r w:rsidRPr="00956F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тическая, если вводим запись вручную, или Динамическая</w:t>
      </w:r>
    </w:p>
    <w:p w14:paraId="313832F0" w14:textId="62176DED" w:rsidR="00956F7E" w:rsidRDefault="00956F7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жизни</w:t>
      </w:r>
      <w:r w:rsidRPr="00956F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меряется в секундах, максимальное значение – указывается    в настройках и по умолчанию равно 300 секундам</w:t>
      </w:r>
    </w:p>
    <w:p w14:paraId="4421DFBC" w14:textId="77777777" w:rsid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</w:p>
    <w:p w14:paraId="5C5D9B0B" w14:textId="19EEDAA8" w:rsidR="00956F7E" w:rsidRDefault="008E0312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таблица коммутации не имеет записей. Но после</w:t>
      </w:r>
      <w:r w:rsidR="005435FE">
        <w:rPr>
          <w:rFonts w:ascii="Times New Roman" w:hAnsi="Times New Roman" w:cs="Times New Roman"/>
          <w:sz w:val="28"/>
          <w:szCs w:val="28"/>
        </w:rPr>
        <w:t xml:space="preserve"> того, как компьютеры обменялись </w:t>
      </w:r>
      <w:r w:rsidR="005435F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5435FE" w:rsidRPr="005435FE">
        <w:rPr>
          <w:rFonts w:ascii="Times New Roman" w:hAnsi="Times New Roman" w:cs="Times New Roman"/>
          <w:sz w:val="28"/>
          <w:szCs w:val="28"/>
        </w:rPr>
        <w:t xml:space="preserve"> </w:t>
      </w:r>
      <w:r w:rsidR="005435FE">
        <w:rPr>
          <w:rFonts w:ascii="Times New Roman" w:hAnsi="Times New Roman" w:cs="Times New Roman"/>
          <w:sz w:val="28"/>
          <w:szCs w:val="28"/>
        </w:rPr>
        <w:t xml:space="preserve">запросами, коммутатор проанализировал поступающие кадры и занес в таблицу </w:t>
      </w:r>
      <w:r w:rsidR="005435F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5435FE" w:rsidRPr="005435FE">
        <w:rPr>
          <w:rFonts w:ascii="Times New Roman" w:hAnsi="Times New Roman" w:cs="Times New Roman"/>
          <w:sz w:val="28"/>
          <w:szCs w:val="28"/>
        </w:rPr>
        <w:t xml:space="preserve"> </w:t>
      </w:r>
      <w:r w:rsidR="005435FE">
        <w:rPr>
          <w:rFonts w:ascii="Times New Roman" w:hAnsi="Times New Roman" w:cs="Times New Roman"/>
          <w:sz w:val="28"/>
          <w:szCs w:val="28"/>
        </w:rPr>
        <w:t>адреса появившихся в сети компьютеров и соответствующие им порты.</w:t>
      </w:r>
    </w:p>
    <w:p w14:paraId="686E64D8" w14:textId="101A7844" w:rsidR="005435FE" w:rsidRDefault="005435F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обучения, когда коммутатор не имеет записи о том, к какому порту подсоединен получатель, коммутатор передает получивший пакет на все остальные порты, как и хаб. Адреса отправителя он заносит в таблицу.</w:t>
      </w:r>
    </w:p>
    <w:p w14:paraId="0F748432" w14:textId="0458EF61" w:rsidR="005435FE" w:rsidRPr="005435FE" w:rsidRDefault="005435FE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огда запись о получателе присутствует в таблице, коммутатор переправляет данные на указанный порт.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уб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D7">
        <w:rPr>
          <w:rFonts w:ascii="Times New Roman" w:hAnsi="Times New Roman" w:cs="Times New Roman"/>
          <w:sz w:val="28"/>
          <w:szCs w:val="28"/>
        </w:rPr>
        <w:t>кадров и отличает коммутатор от концентратора. Впоследствии каналы сети не нагружаются ненужным трафиком.</w:t>
      </w:r>
    </w:p>
    <w:p w14:paraId="4432EAE9" w14:textId="402300AE" w:rsidR="00956F7E" w:rsidRPr="00F83687" w:rsidRDefault="00E21FD7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строк в таблице – </w:t>
      </w:r>
      <w:r w:rsidR="00F83687">
        <w:rPr>
          <w:rFonts w:ascii="Times New Roman" w:hAnsi="Times New Roman" w:cs="Times New Roman"/>
          <w:sz w:val="28"/>
          <w:szCs w:val="28"/>
        </w:rPr>
        <w:t>не ограничивается.</w:t>
      </w:r>
    </w:p>
    <w:p w14:paraId="47B70086" w14:textId="77777777" w:rsid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</w:p>
    <w:p w14:paraId="459E1905" w14:textId="106BA047" w:rsid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заполненная для данной сети таблица коммутации</w:t>
      </w:r>
      <w:r w:rsidRPr="00E21FD7">
        <w:rPr>
          <w:rFonts w:ascii="Times New Roman" w:hAnsi="Times New Roman" w:cs="Times New Roman"/>
          <w:sz w:val="28"/>
          <w:szCs w:val="28"/>
        </w:rPr>
        <w:t>:</w:t>
      </w:r>
    </w:p>
    <w:p w14:paraId="2150786F" w14:textId="496232F3" w:rsid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  <w:r w:rsidRPr="00E21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495DB5" wp14:editId="349CC2E5">
            <wp:extent cx="4922947" cy="1425063"/>
            <wp:effectExtent l="0" t="0" r="0" b="3810"/>
            <wp:docPr id="85998161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8161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4D1B" w14:textId="77777777" w:rsidR="00E21FD7" w:rsidRP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</w:p>
    <w:p w14:paraId="5383B3C1" w14:textId="28B3CCBA" w:rsidR="00E21FD7" w:rsidRPr="00E21FD7" w:rsidRDefault="00E21FD7" w:rsidP="00E21FD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1F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таблиц маршрутизации и </w:t>
      </w:r>
      <w:r w:rsidRPr="00E21FD7">
        <w:rPr>
          <w:rFonts w:ascii="Times New Roman" w:hAnsi="Times New Roman" w:cs="Times New Roman"/>
          <w:b/>
          <w:bCs/>
          <w:sz w:val="28"/>
          <w:szCs w:val="28"/>
          <w:lang w:val="en-US"/>
        </w:rPr>
        <w:t>ARP</w:t>
      </w:r>
      <w:r w:rsidRPr="00E21F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ц</w:t>
      </w:r>
    </w:p>
    <w:p w14:paraId="06FF3113" w14:textId="77777777" w:rsidR="00E21FD7" w:rsidRPr="00E21FD7" w:rsidRDefault="00E21FD7" w:rsidP="00E21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57158" w14:textId="675B50B4" w:rsidR="00E21FD7" w:rsidRPr="00E21FD7" w:rsidRDefault="00E21FD7" w:rsidP="00E2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таблица Компьютера 1</w:t>
      </w:r>
    </w:p>
    <w:p w14:paraId="37B5CA55" w14:textId="48E35013" w:rsidR="00E21FD7" w:rsidRPr="00E21FD7" w:rsidRDefault="00E21FD7" w:rsidP="00E21FD7">
      <w:pPr>
        <w:rPr>
          <w:rFonts w:ascii="Times New Roman" w:hAnsi="Times New Roman" w:cs="Times New Roman"/>
          <w:sz w:val="28"/>
          <w:szCs w:val="28"/>
        </w:rPr>
      </w:pPr>
      <w:r w:rsidRPr="00E21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1A797" wp14:editId="61244E79">
            <wp:extent cx="5940425" cy="747395"/>
            <wp:effectExtent l="0" t="0" r="3175" b="0"/>
            <wp:docPr id="122393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0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D2DF" w14:textId="77777777" w:rsidR="00956F7E" w:rsidRDefault="00956F7E" w:rsidP="00956F7E">
      <w:pPr>
        <w:rPr>
          <w:rFonts w:ascii="Times New Roman" w:hAnsi="Times New Roman" w:cs="Times New Roman"/>
          <w:sz w:val="28"/>
          <w:szCs w:val="28"/>
        </w:rPr>
      </w:pPr>
    </w:p>
    <w:p w14:paraId="15B75089" w14:textId="6E8316F7" w:rsidR="00E21FD7" w:rsidRPr="00E21FD7" w:rsidRDefault="00E21FD7" w:rsidP="00E2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таблица Компьютер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F2FBECA" w14:textId="08657B92" w:rsidR="00E21FD7" w:rsidRDefault="00DA45B9" w:rsidP="00956F7E">
      <w:pPr>
        <w:rPr>
          <w:rFonts w:ascii="Times New Roman" w:hAnsi="Times New Roman" w:cs="Times New Roman"/>
          <w:sz w:val="28"/>
          <w:szCs w:val="28"/>
        </w:rPr>
      </w:pPr>
      <w:r w:rsidRPr="00DA45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424803" wp14:editId="57CA039A">
            <wp:extent cx="5940425" cy="779145"/>
            <wp:effectExtent l="0" t="0" r="3175" b="1905"/>
            <wp:docPr id="1795677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7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01D8" w14:textId="0F4282F7" w:rsid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A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A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 другого в этой сети компьютера.</w:t>
      </w:r>
    </w:p>
    <w:p w14:paraId="1995ABE9" w14:textId="77777777" w:rsid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</w:p>
    <w:p w14:paraId="3761D25B" w14:textId="74896407" w:rsid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маршрутизации остались прежними</w:t>
      </w:r>
    </w:p>
    <w:p w14:paraId="0F915335" w14:textId="1295828E" w:rsidR="00DA45B9" w:rsidRP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  <w:r w:rsidRPr="00DA45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BE4FE4" wp14:editId="69243E61">
            <wp:extent cx="5940425" cy="1084580"/>
            <wp:effectExtent l="0" t="0" r="3175" b="1270"/>
            <wp:docPr id="51288388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8388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276" w14:textId="77777777" w:rsidR="00E21FD7" w:rsidRDefault="00E21FD7" w:rsidP="00956F7E">
      <w:pPr>
        <w:rPr>
          <w:rFonts w:ascii="Times New Roman" w:hAnsi="Times New Roman" w:cs="Times New Roman"/>
          <w:sz w:val="28"/>
          <w:szCs w:val="28"/>
        </w:rPr>
      </w:pPr>
    </w:p>
    <w:p w14:paraId="38043AE4" w14:textId="0503B613" w:rsidR="00DA45B9" w:rsidRPr="00B80728" w:rsidRDefault="00DA45B9" w:rsidP="00DA45B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A45B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сети</w:t>
      </w:r>
    </w:p>
    <w:p w14:paraId="0FF38CBD" w14:textId="77777777" w:rsidR="00B80728" w:rsidRPr="00DA45B9" w:rsidRDefault="00B80728" w:rsidP="00B8072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29170" w14:textId="49469488" w:rsidR="00DA45B9" w:rsidRPr="00DA45B9" w:rsidRDefault="00DA45B9" w:rsidP="00DA45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компьютера 1 к Компьютеру 2</w:t>
      </w:r>
    </w:p>
    <w:p w14:paraId="59A433EC" w14:textId="5BA5CCE6" w:rsidR="00E21FD7" w:rsidRPr="00F5332A" w:rsidRDefault="00DA45B9" w:rsidP="00956F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332A">
        <w:rPr>
          <w:rFonts w:ascii="Times New Roman" w:hAnsi="Times New Roman" w:cs="Times New Roman"/>
          <w:b/>
          <w:bCs/>
          <w:sz w:val="28"/>
          <w:szCs w:val="28"/>
        </w:rPr>
        <w:t xml:space="preserve">- Передача по протоколу </w:t>
      </w:r>
      <w:r w:rsidRPr="00F5332A">
        <w:rPr>
          <w:rFonts w:ascii="Times New Roman" w:hAnsi="Times New Roman" w:cs="Times New Roman"/>
          <w:b/>
          <w:bCs/>
          <w:sz w:val="28"/>
          <w:szCs w:val="28"/>
          <w:lang w:val="en-US"/>
        </w:rPr>
        <w:t>UDP</w:t>
      </w:r>
    </w:p>
    <w:p w14:paraId="0B482B5E" w14:textId="699AAAEB" w:rsidR="00DA45B9" w:rsidRP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заголовков переданных пакетов</w:t>
      </w:r>
    </w:p>
    <w:p w14:paraId="16C477B2" w14:textId="67F48DF6" w:rsidR="00DA45B9" w:rsidRPr="00DA45B9" w:rsidRDefault="00DA45B9" w:rsidP="00956F7E">
      <w:pPr>
        <w:rPr>
          <w:rFonts w:ascii="Times New Roman" w:hAnsi="Times New Roman" w:cs="Times New Roman"/>
          <w:sz w:val="28"/>
          <w:szCs w:val="28"/>
        </w:rPr>
      </w:pPr>
      <w:r w:rsidRPr="00DA45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F6FE85" wp14:editId="3D8EFA3A">
            <wp:extent cx="5486875" cy="2987299"/>
            <wp:effectExtent l="0" t="0" r="0" b="3810"/>
            <wp:docPr id="191223913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913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5B25" w14:textId="75C7069F" w:rsidR="00E21FD7" w:rsidRDefault="00DA45B9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 получает последовательно все отправленные па</w:t>
      </w:r>
      <w:r w:rsidR="00B85F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ты и транслирует их на </w:t>
      </w:r>
      <w:r w:rsidR="00B85F2C">
        <w:rPr>
          <w:rFonts w:ascii="Times New Roman" w:hAnsi="Times New Roman" w:cs="Times New Roman"/>
          <w:sz w:val="28"/>
          <w:szCs w:val="28"/>
        </w:rPr>
        <w:t>порт 2, который закреплен согласно таблице коммутации за хостом получателя.</w:t>
      </w:r>
    </w:p>
    <w:p w14:paraId="50123AF0" w14:textId="77777777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</w:p>
    <w:p w14:paraId="5675383F" w14:textId="26A201B7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2 получает все пакеты</w:t>
      </w:r>
    </w:p>
    <w:p w14:paraId="1DB304A4" w14:textId="02E4AF10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  <w:r w:rsidRPr="00B85F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1CA83F" wp14:editId="2C3C8413">
            <wp:extent cx="4047067" cy="1907814"/>
            <wp:effectExtent l="0" t="0" r="0" b="0"/>
            <wp:docPr id="180766530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6530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976" cy="1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666" w14:textId="77777777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</w:p>
    <w:p w14:paraId="63CC77CF" w14:textId="673295D9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коммутации обновилась запись компьютера-получателя запроса, отчет времени жизни начался заново.</w:t>
      </w:r>
    </w:p>
    <w:p w14:paraId="2BABDED1" w14:textId="7A352E84" w:rsidR="00B85F2C" w:rsidRDefault="00B85F2C" w:rsidP="00956F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F2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467C81" wp14:editId="709E32DC">
            <wp:extent cx="3793067" cy="1043533"/>
            <wp:effectExtent l="0" t="0" r="0" b="4445"/>
            <wp:docPr id="93071796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96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5981" cy="10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90B8" w14:textId="25EB476E" w:rsidR="00B85F2C" w:rsidRDefault="00B85F2C" w:rsidP="0095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записи произошло и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8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 отправителя.</w:t>
      </w:r>
    </w:p>
    <w:p w14:paraId="26C41E46" w14:textId="77777777" w:rsidR="00F5332A" w:rsidRPr="00F5332A" w:rsidRDefault="00F5332A" w:rsidP="00F53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5332A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по протоколу </w:t>
      </w:r>
      <w:r w:rsidRPr="00F5332A">
        <w:rPr>
          <w:rFonts w:ascii="Times New Roman" w:hAnsi="Times New Roman" w:cs="Times New Roman"/>
          <w:b/>
          <w:bCs/>
          <w:sz w:val="28"/>
          <w:szCs w:val="28"/>
          <w:lang w:val="en-US"/>
        </w:rPr>
        <w:t>UDP</w:t>
      </w:r>
    </w:p>
    <w:p w14:paraId="763A09D4" w14:textId="4995F89C" w:rsidR="00B85F2C" w:rsidRDefault="00F5332A" w:rsidP="00956F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ойное рукопожат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E3CD4" w14:textId="0D9AEA33" w:rsidR="00891215" w:rsidRDefault="00F5332A" w:rsidP="008912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 1 </w:t>
      </w:r>
      <w:r w:rsidR="00891215">
        <w:rPr>
          <w:rFonts w:ascii="Times New Roman" w:hAnsi="Times New Roman" w:cs="Times New Roman"/>
          <w:sz w:val="28"/>
          <w:szCs w:val="28"/>
          <w:lang w:val="ru-RU"/>
        </w:rPr>
        <w:t xml:space="preserve">посылает запрос на соединение. В заголовке сегмента установлен флаг </w:t>
      </w:r>
      <w:r w:rsidR="00891215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891215"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215">
        <w:rPr>
          <w:rFonts w:ascii="Times New Roman" w:hAnsi="Times New Roman" w:cs="Times New Roman"/>
          <w:sz w:val="28"/>
          <w:szCs w:val="28"/>
          <w:lang w:val="ru-RU"/>
        </w:rPr>
        <w:t xml:space="preserve">и указан </w:t>
      </w:r>
      <w:r w:rsidR="00891215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891215"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1 = 579. </w:t>
      </w:r>
      <w:r w:rsidR="00891215">
        <w:rPr>
          <w:rFonts w:ascii="Times New Roman" w:hAnsi="Times New Roman" w:cs="Times New Roman"/>
          <w:sz w:val="28"/>
          <w:szCs w:val="28"/>
          <w:lang w:val="ru-RU"/>
        </w:rPr>
        <w:t>Коммутатор передает этот кадр на порт 2.</w:t>
      </w:r>
    </w:p>
    <w:p w14:paraId="1A2C86CE" w14:textId="3EF7EC09" w:rsidR="00891215" w:rsidRPr="00891215" w:rsidRDefault="00891215" w:rsidP="008912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 2 получил корректный запрос и в ответ отправляет положительную квитанцию с подтверждением возможности передачи с указанными параметрами. Установлены флаги 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2 = 62. </w:t>
      </w:r>
      <w:r>
        <w:rPr>
          <w:rFonts w:ascii="Times New Roman" w:hAnsi="Times New Roman" w:cs="Times New Roman"/>
          <w:sz w:val="28"/>
          <w:szCs w:val="28"/>
          <w:lang w:val="ru-RU"/>
        </w:rPr>
        <w:t>Коммутатор транслирует этот кадр на порт 1.</w:t>
      </w:r>
    </w:p>
    <w:p w14:paraId="14E28B25" w14:textId="446F157B" w:rsidR="00891215" w:rsidRDefault="00891215" w:rsidP="008912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ьютер отправляет еще один пакет с подтверждением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тности принятой информации (Флаг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91215">
        <w:rPr>
          <w:rFonts w:ascii="Times New Roman" w:hAnsi="Times New Roman" w:cs="Times New Roman"/>
          <w:sz w:val="28"/>
          <w:szCs w:val="28"/>
          <w:lang w:val="ru-RU"/>
        </w:rPr>
        <w:t>= 62</w:t>
      </w:r>
      <w:r>
        <w:rPr>
          <w:rFonts w:ascii="Times New Roman" w:hAnsi="Times New Roman" w:cs="Times New Roman"/>
          <w:sz w:val="28"/>
          <w:szCs w:val="28"/>
          <w:lang w:val="ru-RU"/>
        </w:rPr>
        <w:t>). И за ним следуют пакеты с данными.</w:t>
      </w:r>
    </w:p>
    <w:p w14:paraId="4C89FE76" w14:textId="7D9B2264" w:rsidR="00891215" w:rsidRDefault="00891215" w:rsidP="008912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с данными не имеют флагов, они нумеруются с</w:t>
      </w:r>
      <w:r w:rsidR="005005CE">
        <w:rPr>
          <w:rFonts w:ascii="Times New Roman" w:hAnsi="Times New Roman" w:cs="Times New Roman"/>
          <w:sz w:val="28"/>
          <w:szCs w:val="28"/>
        </w:rPr>
        <w:t xml:space="preserve"> </w:t>
      </w:r>
      <w:r w:rsidR="005005CE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5005CE" w:rsidRPr="005005CE">
        <w:rPr>
          <w:rFonts w:ascii="Times New Roman" w:hAnsi="Times New Roman" w:cs="Times New Roman"/>
          <w:sz w:val="28"/>
          <w:szCs w:val="28"/>
        </w:rPr>
        <w:t>2 = 62.</w:t>
      </w:r>
    </w:p>
    <w:p w14:paraId="60D6CB2E" w14:textId="3616947B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порции пакетов получателем передается положительная квитанция.</w:t>
      </w:r>
    </w:p>
    <w:p w14:paraId="28AB8890" w14:textId="77777777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3C957F" w14:textId="3414AA7A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  <w:r w:rsidRPr="00500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CDBFF" wp14:editId="4EDB45C6">
            <wp:extent cx="4442494" cy="4605867"/>
            <wp:effectExtent l="0" t="0" r="0" b="4445"/>
            <wp:docPr id="773755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52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468" cy="46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C50" w14:textId="5E00079B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  <w:r w:rsidRPr="005005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309BDA" wp14:editId="5DD7CC2A">
            <wp:extent cx="4778154" cy="3520745"/>
            <wp:effectExtent l="0" t="0" r="3810" b="3810"/>
            <wp:docPr id="43558484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8484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3E6D" w14:textId="77777777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018365" w14:textId="796B2F2C" w:rsidR="005005CE" w:rsidRDefault="005005CE" w:rsidP="008912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й новой отправке сообщения происходит об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50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 каждого из хостов. При передаче через коммутатор его таблицы так же обновляются. В обоих случаях происходит обновление поля времени жизни записей.</w:t>
      </w:r>
    </w:p>
    <w:p w14:paraId="0D117919" w14:textId="77777777" w:rsidR="005005CE" w:rsidRDefault="005005CE" w:rsidP="0012793E">
      <w:pPr>
        <w:rPr>
          <w:rFonts w:ascii="Times New Roman" w:hAnsi="Times New Roman" w:cs="Times New Roman"/>
          <w:sz w:val="28"/>
          <w:szCs w:val="28"/>
        </w:rPr>
      </w:pPr>
    </w:p>
    <w:p w14:paraId="668BC365" w14:textId="77777777" w:rsidR="0012793E" w:rsidRDefault="0012793E" w:rsidP="0012793E">
      <w:pPr>
        <w:rPr>
          <w:rFonts w:ascii="Times New Roman" w:hAnsi="Times New Roman" w:cs="Times New Roman"/>
          <w:sz w:val="28"/>
          <w:szCs w:val="28"/>
        </w:rPr>
      </w:pPr>
    </w:p>
    <w:p w14:paraId="47749910" w14:textId="5624FAFB" w:rsidR="0012793E" w:rsidRPr="00956F7E" w:rsidRDefault="0012793E" w:rsidP="0012793E">
      <w:pPr>
        <w:rPr>
          <w:rFonts w:ascii="Times New Roman" w:hAnsi="Times New Roman" w:cs="Times New Roman"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огосегмен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окальная сеть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 (сеть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F034A">
        <w:rPr>
          <w:rFonts w:ascii="Times New Roman" w:hAnsi="Times New Roman" w:cs="Times New Roman"/>
          <w:b/>
          <w:sz w:val="28"/>
          <w:szCs w:val="28"/>
        </w:rPr>
        <w:t>)</w:t>
      </w:r>
    </w:p>
    <w:p w14:paraId="57C1F8DA" w14:textId="5D48829F" w:rsidR="0012793E" w:rsidRPr="00B80728" w:rsidRDefault="0012793E" w:rsidP="0012793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</w:t>
      </w:r>
      <w:r w:rsidRPr="00DA4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ти</w:t>
      </w:r>
    </w:p>
    <w:p w14:paraId="30B5E675" w14:textId="77777777" w:rsidR="00B80728" w:rsidRPr="00B80728" w:rsidRDefault="00B80728" w:rsidP="00B8072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A14DD" w14:textId="6994D9FB" w:rsidR="0012793E" w:rsidRDefault="00F83687" w:rsidP="00F83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единяем</w:t>
      </w:r>
      <w:r w:rsidR="00BB0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563">
        <w:rPr>
          <w:rFonts w:ascii="Times New Roman" w:hAnsi="Times New Roman" w:cs="Times New Roman"/>
          <w:sz w:val="28"/>
          <w:szCs w:val="28"/>
          <w:lang w:val="ru-RU"/>
        </w:rPr>
        <w:t>подсети</w:t>
      </w:r>
      <w:r w:rsidR="006D3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A1E">
        <w:rPr>
          <w:rFonts w:ascii="Times New Roman" w:hAnsi="Times New Roman" w:cs="Times New Roman"/>
          <w:sz w:val="28"/>
          <w:szCs w:val="28"/>
          <w:lang w:val="ru-RU"/>
        </w:rPr>
        <w:t>дополни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таторо</w:t>
      </w:r>
      <w:r w:rsidR="006D356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аем топологию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6D3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езда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B0A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8B7D1" w14:textId="77777777" w:rsidR="00F83687" w:rsidRDefault="00F83687" w:rsidP="00F83687">
      <w:pPr>
        <w:rPr>
          <w:rFonts w:ascii="Times New Roman" w:hAnsi="Times New Roman" w:cs="Times New Roman"/>
          <w:sz w:val="28"/>
          <w:szCs w:val="28"/>
        </w:rPr>
      </w:pPr>
    </w:p>
    <w:p w14:paraId="29F6FB57" w14:textId="3CBC8749" w:rsidR="00BB0A1E" w:rsidRDefault="00BB0A1E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таблицы коммутации содержат необходимые записи для пересылаемого пакета, ретрансляция трафика минимальна, и соответственно коллизий можно избежать. Хаб может способствовать</w:t>
      </w:r>
      <w:r w:rsidR="00B80728">
        <w:rPr>
          <w:rFonts w:ascii="Times New Roman" w:hAnsi="Times New Roman" w:cs="Times New Roman"/>
          <w:sz w:val="28"/>
          <w:szCs w:val="28"/>
        </w:rPr>
        <w:t xml:space="preserve"> появлению</w:t>
      </w:r>
      <w:r>
        <w:rPr>
          <w:rFonts w:ascii="Times New Roman" w:hAnsi="Times New Roman" w:cs="Times New Roman"/>
          <w:sz w:val="28"/>
          <w:szCs w:val="28"/>
        </w:rPr>
        <w:t xml:space="preserve"> коллизи</w:t>
      </w:r>
      <w:r w:rsidR="00B8072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этому замена его на коммутатор снизила бы возможные ошибки в сети.</w:t>
      </w:r>
    </w:p>
    <w:p w14:paraId="74781A39" w14:textId="77777777" w:rsidR="006D3563" w:rsidRDefault="006D3563" w:rsidP="00F83687">
      <w:pPr>
        <w:rPr>
          <w:rFonts w:ascii="Times New Roman" w:hAnsi="Times New Roman" w:cs="Times New Roman"/>
          <w:sz w:val="28"/>
          <w:szCs w:val="28"/>
        </w:rPr>
      </w:pPr>
    </w:p>
    <w:p w14:paraId="2AD9C261" w14:textId="2B7BC685" w:rsidR="00F83687" w:rsidRDefault="00F83687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P </w:t>
      </w:r>
      <w:r>
        <w:rPr>
          <w:rFonts w:ascii="Times New Roman" w:hAnsi="Times New Roman" w:cs="Times New Roman"/>
          <w:sz w:val="28"/>
          <w:szCs w:val="28"/>
        </w:rPr>
        <w:t>таблицы (Компьютера 1)</w:t>
      </w:r>
    </w:p>
    <w:p w14:paraId="187F4A61" w14:textId="5D65DD8D" w:rsidR="00F83687" w:rsidRDefault="00F83687" w:rsidP="00F83687">
      <w:pPr>
        <w:rPr>
          <w:rFonts w:ascii="Times New Roman" w:hAnsi="Times New Roman" w:cs="Times New Roman"/>
          <w:sz w:val="28"/>
          <w:szCs w:val="28"/>
        </w:rPr>
      </w:pPr>
      <w:r w:rsidRPr="00F836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3E971C" wp14:editId="3D922CDA">
            <wp:extent cx="5940425" cy="1821180"/>
            <wp:effectExtent l="0" t="0" r="3175" b="7620"/>
            <wp:docPr id="175824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43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E104" w14:textId="22BAC8CD" w:rsidR="00F83687" w:rsidRDefault="00F83687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ы коммутации (коммутатора второй подсети)</w:t>
      </w:r>
      <w:r w:rsidRPr="00F83687">
        <w:rPr>
          <w:rFonts w:ascii="Times New Roman" w:hAnsi="Times New Roman" w:cs="Times New Roman"/>
          <w:sz w:val="28"/>
          <w:szCs w:val="28"/>
        </w:rPr>
        <w:t>:</w:t>
      </w:r>
    </w:p>
    <w:p w14:paraId="41ECECFD" w14:textId="7E8C6857" w:rsidR="00F83687" w:rsidRDefault="00F83687" w:rsidP="00F83687">
      <w:pPr>
        <w:rPr>
          <w:rFonts w:ascii="Times New Roman" w:hAnsi="Times New Roman" w:cs="Times New Roman"/>
          <w:sz w:val="28"/>
          <w:szCs w:val="28"/>
        </w:rPr>
      </w:pPr>
      <w:r w:rsidRPr="00F836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4C2FD" wp14:editId="6FB77007">
            <wp:extent cx="4953429" cy="2263336"/>
            <wp:effectExtent l="0" t="0" r="0" b="3810"/>
            <wp:docPr id="140277931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7931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4157" w14:textId="6EC52509" w:rsidR="002F315C" w:rsidRDefault="00DD219A" w:rsidP="00F83687">
      <w:pPr>
        <w:rPr>
          <w:rFonts w:ascii="Times New Roman" w:hAnsi="Times New Roman" w:cs="Times New Roman"/>
          <w:sz w:val="28"/>
          <w:szCs w:val="28"/>
        </w:rPr>
      </w:pPr>
      <w:r w:rsidRPr="00F836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99B6F" wp14:editId="71583F55">
            <wp:simplePos x="0" y="0"/>
            <wp:positionH relativeFrom="page">
              <wp:posOffset>854710</wp:posOffset>
            </wp:positionH>
            <wp:positionV relativeFrom="paragraph">
              <wp:posOffset>310515</wp:posOffset>
            </wp:positionV>
            <wp:extent cx="6081395" cy="2768600"/>
            <wp:effectExtent l="0" t="0" r="0" b="0"/>
            <wp:wrapTopAndBottom/>
            <wp:docPr id="566594254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4254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87">
        <w:rPr>
          <w:rFonts w:ascii="Times New Roman" w:hAnsi="Times New Roman" w:cs="Times New Roman"/>
          <w:sz w:val="28"/>
          <w:szCs w:val="28"/>
        </w:rPr>
        <w:t>Схема сети</w:t>
      </w:r>
      <w:r w:rsidR="00F83687" w:rsidRPr="00F83687">
        <w:rPr>
          <w:rFonts w:ascii="Times New Roman" w:hAnsi="Times New Roman" w:cs="Times New Roman"/>
          <w:sz w:val="28"/>
          <w:szCs w:val="28"/>
        </w:rPr>
        <w:t>:</w:t>
      </w:r>
    </w:p>
    <w:p w14:paraId="681AB7AB" w14:textId="3DF875D0" w:rsidR="006D3563" w:rsidRDefault="006D3563" w:rsidP="00F83687">
      <w:pPr>
        <w:rPr>
          <w:rFonts w:ascii="Times New Roman" w:hAnsi="Times New Roman" w:cs="Times New Roman"/>
          <w:sz w:val="28"/>
          <w:szCs w:val="28"/>
        </w:rPr>
      </w:pPr>
    </w:p>
    <w:p w14:paraId="5DAA360B" w14:textId="16EEF431" w:rsidR="00F83687" w:rsidRDefault="002F315C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работоспособна. При необходимости отправки пакетов в другую подсеть они всегда проходят через коммутатор, соединяющий сети через свои порты.</w:t>
      </w:r>
    </w:p>
    <w:p w14:paraId="00C8640C" w14:textId="77777777" w:rsidR="002F315C" w:rsidRDefault="002F315C" w:rsidP="00F83687">
      <w:pPr>
        <w:rPr>
          <w:rFonts w:ascii="Times New Roman" w:hAnsi="Times New Roman" w:cs="Times New Roman"/>
          <w:sz w:val="28"/>
          <w:szCs w:val="28"/>
        </w:rPr>
      </w:pPr>
    </w:p>
    <w:p w14:paraId="1CAB3461" w14:textId="0FD5B5B7" w:rsidR="002F315C" w:rsidRDefault="002F315C" w:rsidP="002F315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единяем</w:t>
      </w:r>
      <w:r w:rsidR="006E3AFA" w:rsidRPr="006E3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AFA">
        <w:rPr>
          <w:rFonts w:ascii="Times New Roman" w:hAnsi="Times New Roman" w:cs="Times New Roman"/>
          <w:sz w:val="28"/>
          <w:szCs w:val="28"/>
          <w:lang w:val="ru-RU"/>
        </w:rPr>
        <w:t>коммутаторы и концентратор друг с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аем топологию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6D356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ьцо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FEBF484" w14:textId="77777777" w:rsidR="009C2E12" w:rsidRDefault="009C2E12" w:rsidP="00F83687">
      <w:pPr>
        <w:rPr>
          <w:rFonts w:ascii="Times New Roman" w:hAnsi="Times New Roman" w:cs="Times New Roman"/>
          <w:sz w:val="28"/>
          <w:szCs w:val="28"/>
        </w:rPr>
      </w:pPr>
    </w:p>
    <w:p w14:paraId="2DF6EA60" w14:textId="2B13C16E" w:rsidR="006D3563" w:rsidRDefault="006E3AFA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концентратора – то, что он </w:t>
      </w:r>
      <w:r w:rsidR="00335BC3">
        <w:rPr>
          <w:rFonts w:ascii="Times New Roman" w:hAnsi="Times New Roman" w:cs="Times New Roman"/>
          <w:sz w:val="28"/>
          <w:szCs w:val="28"/>
        </w:rPr>
        <w:t>транслирует трафик на все</w:t>
      </w:r>
      <w:r>
        <w:rPr>
          <w:rFonts w:ascii="Times New Roman" w:hAnsi="Times New Roman" w:cs="Times New Roman"/>
          <w:sz w:val="28"/>
          <w:szCs w:val="28"/>
        </w:rPr>
        <w:t xml:space="preserve"> каналы, к которым подсоединен</w:t>
      </w:r>
      <w:r w:rsidR="00335BC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ашем случае при передаче через </w:t>
      </w:r>
      <w:r w:rsidR="00241113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из таких каналов</w:t>
      </w:r>
      <w:r w:rsidR="0033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ьные 4 захламляются ненужным трафиком, что влечет за собой </w:t>
      </w:r>
      <w:r w:rsidR="00335BC3">
        <w:rPr>
          <w:rFonts w:ascii="Times New Roman" w:hAnsi="Times New Roman" w:cs="Times New Roman"/>
          <w:sz w:val="28"/>
          <w:szCs w:val="28"/>
        </w:rPr>
        <w:t xml:space="preserve">повышенное число </w:t>
      </w:r>
      <w:r>
        <w:rPr>
          <w:rFonts w:ascii="Times New Roman" w:hAnsi="Times New Roman" w:cs="Times New Roman"/>
          <w:sz w:val="28"/>
          <w:szCs w:val="28"/>
        </w:rPr>
        <w:t>коллизии.</w:t>
      </w:r>
      <w:r w:rsidR="00335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07290" w14:textId="3DF6F8D7" w:rsidR="002F315C" w:rsidRDefault="00335BC3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такая сеть нереализуема, так как из-за </w:t>
      </w:r>
      <w:r w:rsidR="00F0061A">
        <w:rPr>
          <w:rFonts w:ascii="Times New Roman" w:hAnsi="Times New Roman" w:cs="Times New Roman"/>
          <w:sz w:val="28"/>
          <w:szCs w:val="28"/>
        </w:rPr>
        <w:t xml:space="preserve">постоянной пересылки одних и тех же данных по многим каналам, передать сообщения без коллизий почти невозможно, а </w:t>
      </w:r>
      <w:r w:rsidR="006B6B28">
        <w:rPr>
          <w:rFonts w:ascii="Times New Roman" w:hAnsi="Times New Roman" w:cs="Times New Roman"/>
          <w:sz w:val="28"/>
          <w:szCs w:val="28"/>
        </w:rPr>
        <w:t xml:space="preserve">между подсетями </w:t>
      </w:r>
      <w:r w:rsidR="00F0061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F0061A">
        <w:rPr>
          <w:rFonts w:ascii="Times New Roman" w:hAnsi="Times New Roman" w:cs="Times New Roman"/>
          <w:sz w:val="28"/>
          <w:szCs w:val="28"/>
        </w:rPr>
        <w:t>овываться</w:t>
      </w:r>
      <w:r>
        <w:rPr>
          <w:rFonts w:ascii="Times New Roman" w:hAnsi="Times New Roman" w:cs="Times New Roman"/>
          <w:sz w:val="28"/>
          <w:szCs w:val="28"/>
        </w:rPr>
        <w:t xml:space="preserve"> цикличная</w:t>
      </w:r>
      <w:r w:rsidR="006B6B28">
        <w:rPr>
          <w:rFonts w:ascii="Times New Roman" w:hAnsi="Times New Roman" w:cs="Times New Roman"/>
          <w:sz w:val="28"/>
          <w:szCs w:val="28"/>
        </w:rPr>
        <w:t xml:space="preserve"> передача данных. Коммутаторы начинают работать как хабы</w:t>
      </w:r>
      <w:r w:rsidR="00F0061A">
        <w:rPr>
          <w:rFonts w:ascii="Times New Roman" w:hAnsi="Times New Roman" w:cs="Times New Roman"/>
          <w:sz w:val="28"/>
          <w:szCs w:val="28"/>
        </w:rPr>
        <w:t>, когда не могут определить к какому порту отнести компьютер для передачи</w:t>
      </w:r>
      <w:r w:rsidR="00241113">
        <w:rPr>
          <w:rFonts w:ascii="Times New Roman" w:hAnsi="Times New Roman" w:cs="Times New Roman"/>
          <w:sz w:val="28"/>
          <w:szCs w:val="28"/>
        </w:rPr>
        <w:t>, и появившиеся при некоторых условиях записи в таблицах коммутации становятся причиной циклов</w:t>
      </w:r>
      <w:r w:rsidR="00F0061A">
        <w:rPr>
          <w:rFonts w:ascii="Times New Roman" w:hAnsi="Times New Roman" w:cs="Times New Roman"/>
          <w:sz w:val="28"/>
          <w:szCs w:val="28"/>
        </w:rPr>
        <w:t>.</w:t>
      </w:r>
      <w:r w:rsidR="004F3E8D">
        <w:rPr>
          <w:rFonts w:ascii="Times New Roman" w:hAnsi="Times New Roman" w:cs="Times New Roman"/>
          <w:sz w:val="28"/>
          <w:szCs w:val="28"/>
        </w:rPr>
        <w:t xml:space="preserve"> В итоге это </w:t>
      </w:r>
      <w:r w:rsidR="00DB0D9D">
        <w:rPr>
          <w:rFonts w:ascii="Times New Roman" w:hAnsi="Times New Roman" w:cs="Times New Roman"/>
          <w:sz w:val="28"/>
          <w:szCs w:val="28"/>
        </w:rPr>
        <w:t>приводит</w:t>
      </w:r>
      <w:r w:rsidR="004F3E8D">
        <w:rPr>
          <w:rFonts w:ascii="Times New Roman" w:hAnsi="Times New Roman" w:cs="Times New Roman"/>
          <w:sz w:val="28"/>
          <w:szCs w:val="28"/>
        </w:rPr>
        <w:t xml:space="preserve"> к непредвиденным ошибкам.</w:t>
      </w:r>
    </w:p>
    <w:p w14:paraId="167E961F" w14:textId="2B0F108C" w:rsidR="004F3E8D" w:rsidRDefault="004F3E8D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мене хаба на коммутатор, ошибки все еще присутствуют.</w:t>
      </w:r>
    </w:p>
    <w:p w14:paraId="09E77A63" w14:textId="212B6B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  <w:r w:rsidRPr="00F00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66E27" wp14:editId="02340614">
            <wp:extent cx="5940425" cy="2657475"/>
            <wp:effectExtent l="0" t="0" r="3175" b="9525"/>
            <wp:docPr id="76578283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283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61C" w14:textId="77777777" w:rsidR="009C2E12" w:rsidRDefault="009C2E12" w:rsidP="00F83687">
      <w:pPr>
        <w:rPr>
          <w:rFonts w:ascii="Times New Roman" w:hAnsi="Times New Roman" w:cs="Times New Roman"/>
          <w:sz w:val="28"/>
          <w:szCs w:val="28"/>
        </w:rPr>
      </w:pPr>
    </w:p>
    <w:p w14:paraId="7A105EAA" w14:textId="6BC6EB37" w:rsidR="009C2E12" w:rsidRDefault="009C2E12" w:rsidP="009C2E1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яем ребро из </w:t>
      </w:r>
      <w:r w:rsidRPr="009C2E1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льца</w:t>
      </w:r>
      <w:r w:rsidRPr="009C2E1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аем топологию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DB0D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</w:t>
      </w:r>
      <w:r w:rsidRPr="00DB0D9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Pr="00F8368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F6A58" w14:textId="1520E813" w:rsidR="009C2E12" w:rsidRPr="009C2E12" w:rsidRDefault="009C2E12" w:rsidP="009C2E12">
      <w:pPr>
        <w:rPr>
          <w:rFonts w:ascii="Times New Roman" w:hAnsi="Times New Roman" w:cs="Times New Roman"/>
          <w:sz w:val="28"/>
          <w:szCs w:val="28"/>
        </w:rPr>
      </w:pPr>
      <w:r w:rsidRPr="009C2E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73EC48" wp14:editId="5D387107">
            <wp:extent cx="5940425" cy="2697480"/>
            <wp:effectExtent l="0" t="0" r="3175" b="7620"/>
            <wp:docPr id="112297984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984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619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27098AD0" w14:textId="4833128A" w:rsidR="00BB0A1E" w:rsidRDefault="005940D8" w:rsidP="00F83687">
      <w:pPr>
        <w:rPr>
          <w:rFonts w:ascii="Times New Roman" w:hAnsi="Times New Roman" w:cs="Times New Roman"/>
          <w:sz w:val="28"/>
          <w:szCs w:val="28"/>
        </w:rPr>
      </w:pPr>
      <w:r w:rsidRPr="005940D8">
        <w:rPr>
          <w:rFonts w:ascii="Times New Roman" w:hAnsi="Times New Roman" w:cs="Times New Roman"/>
          <w:sz w:val="28"/>
          <w:szCs w:val="28"/>
        </w:rPr>
        <w:t>Реализуема, но появляется зацикливание при TCP и UDP передачах. При замене на свитч и пред</w:t>
      </w:r>
      <w:r>
        <w:rPr>
          <w:rFonts w:ascii="Times New Roman" w:hAnsi="Times New Roman" w:cs="Times New Roman"/>
          <w:sz w:val="28"/>
          <w:szCs w:val="28"/>
        </w:rPr>
        <w:t xml:space="preserve">варительно </w:t>
      </w:r>
      <w:r w:rsidRPr="005940D8">
        <w:rPr>
          <w:rFonts w:ascii="Times New Roman" w:hAnsi="Times New Roman" w:cs="Times New Roman"/>
          <w:sz w:val="28"/>
          <w:szCs w:val="28"/>
        </w:rPr>
        <w:t xml:space="preserve">заполненных ARP-таблицах все корректно. Если соединять через </w:t>
      </w:r>
      <w:r>
        <w:rPr>
          <w:rFonts w:ascii="Times New Roman" w:hAnsi="Times New Roman" w:cs="Times New Roman"/>
          <w:sz w:val="28"/>
          <w:szCs w:val="28"/>
        </w:rPr>
        <w:t>хаб</w:t>
      </w:r>
      <w:r w:rsidRPr="005940D8">
        <w:rPr>
          <w:rFonts w:ascii="Times New Roman" w:hAnsi="Times New Roman" w:cs="Times New Roman"/>
          <w:sz w:val="28"/>
          <w:szCs w:val="28"/>
        </w:rPr>
        <w:t>, то могут быть ошибки.</w:t>
      </w:r>
    </w:p>
    <w:p w14:paraId="6E2A38E9" w14:textId="77777777" w:rsidR="00DD219A" w:rsidRDefault="00DD219A" w:rsidP="00F83687">
      <w:pPr>
        <w:rPr>
          <w:rFonts w:ascii="Times New Roman" w:hAnsi="Times New Roman" w:cs="Times New Roman"/>
          <w:sz w:val="28"/>
          <w:szCs w:val="28"/>
        </w:rPr>
      </w:pPr>
    </w:p>
    <w:p w14:paraId="1A1DF0F6" w14:textId="6182894D" w:rsidR="00DE7F7E" w:rsidRDefault="00DD219A" w:rsidP="00F83687">
      <w:pPr>
        <w:rPr>
          <w:rFonts w:ascii="Times New Roman" w:hAnsi="Times New Roman" w:cs="Times New Roman"/>
          <w:sz w:val="28"/>
          <w:szCs w:val="28"/>
        </w:rPr>
      </w:pPr>
      <w:r w:rsidRPr="00DD219A">
        <w:rPr>
          <w:rFonts w:ascii="Times New Roman" w:hAnsi="Times New Roman" w:cs="Times New Roman"/>
          <w:sz w:val="28"/>
          <w:szCs w:val="28"/>
        </w:rPr>
        <w:t>Таким образом, лучший и рабочий вариант с минимальным число ошибок будет соединение по топологии звезда, и с заменой концентратора на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E02DE" w14:textId="77777777" w:rsidR="00DD219A" w:rsidRPr="00DD219A" w:rsidRDefault="00DD219A" w:rsidP="00DD219A">
      <w:pPr>
        <w:rPr>
          <w:rFonts w:ascii="Times New Roman" w:hAnsi="Times New Roman" w:cs="Times New Roman"/>
          <w:sz w:val="28"/>
          <w:szCs w:val="28"/>
        </w:rPr>
      </w:pPr>
    </w:p>
    <w:p w14:paraId="273C8D03" w14:textId="0ABCB88C" w:rsidR="00DD219A" w:rsidRPr="00DA45B9" w:rsidRDefault="00DD219A" w:rsidP="00DD21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</w:t>
      </w:r>
      <w:r w:rsidRPr="00DA4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ти</w:t>
      </w:r>
    </w:p>
    <w:p w14:paraId="24F9087D" w14:textId="0E099382" w:rsidR="00BB0A1E" w:rsidRDefault="00DD219A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D2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компьютера одной подсети к компьютеру другой</w:t>
      </w:r>
    </w:p>
    <w:p w14:paraId="03418ED7" w14:textId="33F28E7D" w:rsidR="00DD219A" w:rsidRDefault="00DD219A" w:rsidP="00F83687">
      <w:pPr>
        <w:rPr>
          <w:rFonts w:ascii="Times New Roman" w:hAnsi="Times New Roman" w:cs="Times New Roman"/>
          <w:sz w:val="28"/>
          <w:szCs w:val="28"/>
        </w:rPr>
      </w:pPr>
      <w:r w:rsidRPr="00DD2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00FCE" wp14:editId="15016B67">
            <wp:extent cx="5940425" cy="2313305"/>
            <wp:effectExtent l="0" t="0" r="3175" b="0"/>
            <wp:docPr id="164355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4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="00946300">
        <w:rPr>
          <w:rFonts w:ascii="Times New Roman" w:hAnsi="Times New Roman" w:cs="Times New Roman"/>
          <w:sz w:val="28"/>
          <w:szCs w:val="28"/>
        </w:rPr>
        <w:t xml:space="preserve"> был передан</w:t>
      </w:r>
      <w:r w:rsidR="00946300" w:rsidRPr="00946300">
        <w:rPr>
          <w:rFonts w:ascii="Times New Roman" w:hAnsi="Times New Roman" w:cs="Times New Roman"/>
          <w:sz w:val="28"/>
          <w:szCs w:val="28"/>
        </w:rPr>
        <w:t xml:space="preserve"> </w:t>
      </w:r>
      <w:r w:rsidR="00946300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946300" w:rsidRPr="00946300">
        <w:rPr>
          <w:rFonts w:ascii="Times New Roman" w:hAnsi="Times New Roman" w:cs="Times New Roman"/>
          <w:sz w:val="28"/>
          <w:szCs w:val="28"/>
        </w:rPr>
        <w:t xml:space="preserve"> </w:t>
      </w:r>
      <w:r w:rsidR="00946300">
        <w:rPr>
          <w:rFonts w:ascii="Times New Roman" w:hAnsi="Times New Roman" w:cs="Times New Roman"/>
          <w:sz w:val="28"/>
          <w:szCs w:val="28"/>
        </w:rPr>
        <w:t xml:space="preserve">запрос, далее получен </w:t>
      </w:r>
      <w:r w:rsidR="00946300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946300" w:rsidRPr="00946300">
        <w:rPr>
          <w:rFonts w:ascii="Times New Roman" w:hAnsi="Times New Roman" w:cs="Times New Roman"/>
          <w:sz w:val="28"/>
          <w:szCs w:val="28"/>
        </w:rPr>
        <w:t xml:space="preserve"> </w:t>
      </w:r>
      <w:r w:rsidR="00946300">
        <w:rPr>
          <w:rFonts w:ascii="Times New Roman" w:hAnsi="Times New Roman" w:cs="Times New Roman"/>
          <w:sz w:val="28"/>
          <w:szCs w:val="28"/>
        </w:rPr>
        <w:t xml:space="preserve">ответ, коммутаторы при этом работали как концентратор. Но после этого процесса в таблицы коммутации были занесены записи, которые соединили порты с адресами отправителя и получателя, далее ретрансляции </w:t>
      </w:r>
      <w:r w:rsidR="00241113">
        <w:rPr>
          <w:rFonts w:ascii="Times New Roman" w:hAnsi="Times New Roman" w:cs="Times New Roman"/>
          <w:sz w:val="28"/>
          <w:szCs w:val="28"/>
        </w:rPr>
        <w:t xml:space="preserve">через коммутаторы </w:t>
      </w:r>
      <w:r w:rsidR="00946300">
        <w:rPr>
          <w:rFonts w:ascii="Times New Roman" w:hAnsi="Times New Roman" w:cs="Times New Roman"/>
          <w:sz w:val="28"/>
          <w:szCs w:val="28"/>
        </w:rPr>
        <w:t xml:space="preserve">не </w:t>
      </w:r>
      <w:r w:rsidR="0094630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ось и </w:t>
      </w:r>
      <w:r w:rsidR="0094630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946300" w:rsidRPr="00946300">
        <w:rPr>
          <w:rFonts w:ascii="Times New Roman" w:hAnsi="Times New Roman" w:cs="Times New Roman"/>
          <w:sz w:val="28"/>
          <w:szCs w:val="28"/>
        </w:rPr>
        <w:t xml:space="preserve"> </w:t>
      </w:r>
      <w:r w:rsidR="00946300">
        <w:rPr>
          <w:rFonts w:ascii="Times New Roman" w:hAnsi="Times New Roman" w:cs="Times New Roman"/>
          <w:sz w:val="28"/>
          <w:szCs w:val="28"/>
        </w:rPr>
        <w:t>пакеты были доставлены обычным образом, без ошибок.</w:t>
      </w:r>
    </w:p>
    <w:p w14:paraId="5E2E320E" w14:textId="77777777" w:rsidR="00946300" w:rsidRDefault="00946300" w:rsidP="00F83687">
      <w:pPr>
        <w:rPr>
          <w:rFonts w:ascii="Times New Roman" w:hAnsi="Times New Roman" w:cs="Times New Roman"/>
          <w:sz w:val="28"/>
          <w:szCs w:val="28"/>
        </w:rPr>
      </w:pPr>
    </w:p>
    <w:p w14:paraId="02FB9ECD" w14:textId="1C61968E" w:rsidR="00946300" w:rsidRDefault="00946300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4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компьютера одной подсети к компьютеру другой</w:t>
      </w:r>
    </w:p>
    <w:p w14:paraId="7B4029EB" w14:textId="5354F770" w:rsidR="00BB0A1E" w:rsidRDefault="00946300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4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проходит обычным образом.</w:t>
      </w:r>
      <w:r w:rsidR="00371544" w:rsidRPr="0037154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ECDE46" wp14:editId="60FFD67B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77266" cy="1998133"/>
            <wp:effectExtent l="0" t="0" r="0" b="2540"/>
            <wp:wrapTopAndBottom/>
            <wp:docPr id="69332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2270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266" cy="199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8E09" w14:textId="48955D96" w:rsidR="00371544" w:rsidRDefault="003715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C845D" w14:textId="03AEDF4B" w:rsidR="00371544" w:rsidRPr="00684951" w:rsidRDefault="00371544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3715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ассмотрены </w:t>
      </w:r>
      <w:r w:rsidR="00684951">
        <w:rPr>
          <w:rFonts w:ascii="Times New Roman" w:hAnsi="Times New Roman" w:cs="Times New Roman"/>
          <w:sz w:val="28"/>
          <w:szCs w:val="28"/>
        </w:rPr>
        <w:t>и смоделированы локальные сети различных конфигураций</w:t>
      </w:r>
      <w:r w:rsidR="00684951" w:rsidRPr="00684951">
        <w:rPr>
          <w:rFonts w:ascii="Times New Roman" w:hAnsi="Times New Roman" w:cs="Times New Roman"/>
          <w:sz w:val="28"/>
          <w:szCs w:val="28"/>
        </w:rPr>
        <w:t xml:space="preserve">: </w:t>
      </w:r>
      <w:r w:rsidR="00684951">
        <w:rPr>
          <w:rFonts w:ascii="Times New Roman" w:hAnsi="Times New Roman" w:cs="Times New Roman"/>
          <w:sz w:val="28"/>
          <w:szCs w:val="28"/>
        </w:rPr>
        <w:t xml:space="preserve">с коммутатором, с концентратором и </w:t>
      </w:r>
      <w:proofErr w:type="spellStart"/>
      <w:r w:rsidR="00684951">
        <w:rPr>
          <w:rFonts w:ascii="Times New Roman" w:hAnsi="Times New Roman" w:cs="Times New Roman"/>
          <w:sz w:val="28"/>
          <w:szCs w:val="28"/>
        </w:rPr>
        <w:t>многосегментная</w:t>
      </w:r>
      <w:proofErr w:type="spellEnd"/>
      <w:r w:rsidR="00684951">
        <w:rPr>
          <w:rFonts w:ascii="Times New Roman" w:hAnsi="Times New Roman" w:cs="Times New Roman"/>
          <w:sz w:val="28"/>
          <w:szCs w:val="28"/>
        </w:rPr>
        <w:t xml:space="preserve">. При изучении моделей была проанализирована работа таких протоколов, как </w:t>
      </w:r>
      <w:r w:rsidR="0068495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684951" w:rsidRPr="00684951">
        <w:rPr>
          <w:rFonts w:ascii="Times New Roman" w:hAnsi="Times New Roman" w:cs="Times New Roman"/>
          <w:sz w:val="28"/>
          <w:szCs w:val="28"/>
        </w:rPr>
        <w:t xml:space="preserve">, </w:t>
      </w:r>
      <w:r w:rsidR="0068495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4951" w:rsidRPr="00684951">
        <w:rPr>
          <w:rFonts w:ascii="Times New Roman" w:hAnsi="Times New Roman" w:cs="Times New Roman"/>
          <w:sz w:val="28"/>
          <w:szCs w:val="28"/>
        </w:rPr>
        <w:t xml:space="preserve">, </w:t>
      </w:r>
      <w:r w:rsidR="0068495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684951" w:rsidRPr="00684951">
        <w:rPr>
          <w:rFonts w:ascii="Times New Roman" w:hAnsi="Times New Roman" w:cs="Times New Roman"/>
          <w:sz w:val="28"/>
          <w:szCs w:val="28"/>
        </w:rPr>
        <w:t xml:space="preserve">, </w:t>
      </w:r>
      <w:r w:rsidR="00684951">
        <w:rPr>
          <w:rFonts w:ascii="Times New Roman" w:hAnsi="Times New Roman" w:cs="Times New Roman"/>
          <w:sz w:val="28"/>
          <w:szCs w:val="28"/>
        </w:rPr>
        <w:t xml:space="preserve">а также рассмотрено формирование таблиц, используемых при работе этих протоколов. </w:t>
      </w:r>
    </w:p>
    <w:p w14:paraId="1E0B10DA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A48B4CE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8AFECB3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072ACAE8" w14:textId="77777777" w:rsidR="00F0061A" w:rsidRPr="002F315C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sectPr w:rsidR="00F0061A" w:rsidRPr="002F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B1F"/>
    <w:multiLevelType w:val="hybridMultilevel"/>
    <w:tmpl w:val="BC348D42"/>
    <w:lvl w:ilvl="0" w:tplc="55D2A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710F"/>
    <w:multiLevelType w:val="hybridMultilevel"/>
    <w:tmpl w:val="58786D60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E2F"/>
    <w:multiLevelType w:val="hybridMultilevel"/>
    <w:tmpl w:val="4D8EA7DE"/>
    <w:lvl w:ilvl="0" w:tplc="E0C6A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0BE5"/>
    <w:multiLevelType w:val="hybridMultilevel"/>
    <w:tmpl w:val="E484210C"/>
    <w:lvl w:ilvl="0" w:tplc="4D866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6652"/>
    <w:multiLevelType w:val="hybridMultilevel"/>
    <w:tmpl w:val="2938B0CA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17E77"/>
    <w:multiLevelType w:val="hybridMultilevel"/>
    <w:tmpl w:val="7EB084DC"/>
    <w:lvl w:ilvl="0" w:tplc="84FE9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7112"/>
    <w:multiLevelType w:val="hybridMultilevel"/>
    <w:tmpl w:val="44584DD6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D51E5"/>
    <w:multiLevelType w:val="hybridMultilevel"/>
    <w:tmpl w:val="B118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4743D"/>
    <w:multiLevelType w:val="hybridMultilevel"/>
    <w:tmpl w:val="652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3982">
    <w:abstractNumId w:val="8"/>
  </w:num>
  <w:num w:numId="2" w16cid:durableId="17514961">
    <w:abstractNumId w:val="3"/>
  </w:num>
  <w:num w:numId="3" w16cid:durableId="1708067936">
    <w:abstractNumId w:val="2"/>
  </w:num>
  <w:num w:numId="4" w16cid:durableId="1585798388">
    <w:abstractNumId w:val="5"/>
  </w:num>
  <w:num w:numId="5" w16cid:durableId="1150057327">
    <w:abstractNumId w:val="0"/>
  </w:num>
  <w:num w:numId="6" w16cid:durableId="1510872306">
    <w:abstractNumId w:val="4"/>
  </w:num>
  <w:num w:numId="7" w16cid:durableId="959410464">
    <w:abstractNumId w:val="1"/>
  </w:num>
  <w:num w:numId="8" w16cid:durableId="1211068759">
    <w:abstractNumId w:val="7"/>
  </w:num>
  <w:num w:numId="9" w16cid:durableId="49630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1"/>
    <w:rsid w:val="0012793E"/>
    <w:rsid w:val="00241113"/>
    <w:rsid w:val="002A5BD7"/>
    <w:rsid w:val="002F315C"/>
    <w:rsid w:val="00335BC3"/>
    <w:rsid w:val="00371544"/>
    <w:rsid w:val="00402C43"/>
    <w:rsid w:val="004054CA"/>
    <w:rsid w:val="00410BD3"/>
    <w:rsid w:val="004B03DD"/>
    <w:rsid w:val="004F3E8D"/>
    <w:rsid w:val="005005CE"/>
    <w:rsid w:val="005435FE"/>
    <w:rsid w:val="00556B41"/>
    <w:rsid w:val="005940D8"/>
    <w:rsid w:val="005C0D7F"/>
    <w:rsid w:val="006652B3"/>
    <w:rsid w:val="00684951"/>
    <w:rsid w:val="006A0D49"/>
    <w:rsid w:val="006B6B28"/>
    <w:rsid w:val="006D3563"/>
    <w:rsid w:val="006E3AFA"/>
    <w:rsid w:val="00744703"/>
    <w:rsid w:val="00774B0D"/>
    <w:rsid w:val="007C2355"/>
    <w:rsid w:val="00891215"/>
    <w:rsid w:val="008D0C6F"/>
    <w:rsid w:val="008E0312"/>
    <w:rsid w:val="00946300"/>
    <w:rsid w:val="00956F7E"/>
    <w:rsid w:val="009C2E12"/>
    <w:rsid w:val="00A41FB4"/>
    <w:rsid w:val="00A74CC7"/>
    <w:rsid w:val="00A965A4"/>
    <w:rsid w:val="00AA7D79"/>
    <w:rsid w:val="00B80728"/>
    <w:rsid w:val="00B85F2C"/>
    <w:rsid w:val="00BB0A1E"/>
    <w:rsid w:val="00BF034A"/>
    <w:rsid w:val="00D3757B"/>
    <w:rsid w:val="00D93E70"/>
    <w:rsid w:val="00DA45B9"/>
    <w:rsid w:val="00DB0D9D"/>
    <w:rsid w:val="00DB15BB"/>
    <w:rsid w:val="00DB2CDC"/>
    <w:rsid w:val="00DD219A"/>
    <w:rsid w:val="00DE7F7E"/>
    <w:rsid w:val="00E21FD7"/>
    <w:rsid w:val="00EB63C2"/>
    <w:rsid w:val="00ED6664"/>
    <w:rsid w:val="00F0061A"/>
    <w:rsid w:val="00F5332A"/>
    <w:rsid w:val="00F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4EDD"/>
  <w15:chartTrackingRefBased/>
  <w15:docId w15:val="{94842864-E520-41D9-9543-94C17F9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3E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41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5B3C-09E4-4ABB-AA29-9D323F6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ihailova</dc:creator>
  <cp:keywords/>
  <dc:description/>
  <cp:lastModifiedBy>Ann Mihailova</cp:lastModifiedBy>
  <cp:revision>1</cp:revision>
  <dcterms:created xsi:type="dcterms:W3CDTF">2023-04-25T05:59:00Z</dcterms:created>
  <dcterms:modified xsi:type="dcterms:W3CDTF">2023-04-26T20:36:00Z</dcterms:modified>
</cp:coreProperties>
</file>